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0D" w:rsidRPr="00CE377A" w:rsidRDefault="00375B0D" w:rsidP="00375B0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>ใบสมัครรณรงค์มาตรการประหยัดพลังงานของโรงเรียนพิบูลวิทยาลัย</w:t>
      </w:r>
    </w:p>
    <w:p w:rsidR="00375B0D" w:rsidRPr="00CE377A" w:rsidRDefault="00375B0D" w:rsidP="00375B0D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ตอนปลาย</w:t>
      </w:r>
      <w:r w:rsidRPr="00CE377A">
        <w:rPr>
          <w:rFonts w:ascii="TH SarabunPSK" w:hAnsi="TH SarabunPSK" w:cs="TH SarabunPSK"/>
          <w:sz w:val="36"/>
          <w:szCs w:val="36"/>
          <w:cs/>
        </w:rPr>
        <w:t xml:space="preserve">  ( ทีมละไม่เกิน </w:t>
      </w:r>
      <w:r w:rsidR="00B6522C" w:rsidRPr="00CE377A">
        <w:rPr>
          <w:rFonts w:ascii="TH SarabunPSK" w:hAnsi="TH SarabunPSK" w:cs="TH SarabunPSK"/>
          <w:sz w:val="36"/>
          <w:szCs w:val="36"/>
          <w:cs/>
        </w:rPr>
        <w:t>๓</w:t>
      </w:r>
      <w:r w:rsidRPr="00CE377A">
        <w:rPr>
          <w:rFonts w:ascii="TH SarabunPSK" w:hAnsi="TH SarabunPSK" w:cs="TH SarabunPSK"/>
          <w:sz w:val="36"/>
          <w:szCs w:val="36"/>
          <w:cs/>
        </w:rPr>
        <w:t xml:space="preserve">คน)(ประเภทเดี่ยว  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๑</w:t>
      </w:r>
      <w:r w:rsidRPr="00CE377A">
        <w:rPr>
          <w:rFonts w:ascii="TH SarabunPSK" w:hAnsi="TH SarabunPSK" w:cs="TH SarabunPSK"/>
          <w:sz w:val="36"/>
          <w:szCs w:val="36"/>
          <w:cs/>
        </w:rPr>
        <w:t>คน)</w:t>
      </w:r>
    </w:p>
    <w:p w:rsidR="00375B0D" w:rsidRPr="00CE377A" w:rsidRDefault="00375B0D" w:rsidP="00375B0D">
      <w:p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Pr="00CE377A">
        <w:rPr>
          <w:rFonts w:ascii="TH SarabunPSK" w:hAnsi="TH SarabunPSK" w:cs="TH SarabunPSK"/>
          <w:sz w:val="36"/>
          <w:szCs w:val="36"/>
          <w:cs/>
        </w:rPr>
        <w:tab/>
        <w:t xml:space="preserve">พิบูลวิทยาลัย     </w:t>
      </w:r>
      <w:r w:rsidRPr="00CE377A">
        <w:rPr>
          <w:rFonts w:ascii="TH SarabunPSK" w:hAnsi="TH SarabunPSK" w:cs="TH SarabunPSK"/>
          <w:sz w:val="36"/>
          <w:szCs w:val="36"/>
          <w:cs/>
        </w:rPr>
        <w:tab/>
      </w: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r w:rsidRPr="00CE377A">
        <w:rPr>
          <w:rFonts w:ascii="TH SarabunPSK" w:hAnsi="TH SarabunPSK" w:cs="TH SarabunPSK"/>
          <w:sz w:val="36"/>
          <w:szCs w:val="36"/>
          <w:cs/>
        </w:rPr>
        <w:tab/>
        <w:t xml:space="preserve">   เมือง    </w:t>
      </w:r>
      <w:r w:rsidRPr="00CE377A">
        <w:rPr>
          <w:rFonts w:ascii="TH SarabunPSK" w:hAnsi="TH SarabunPSK" w:cs="TH SarabunPSK"/>
          <w:sz w:val="36"/>
          <w:szCs w:val="36"/>
          <w:cs/>
        </w:rPr>
        <w:tab/>
      </w:r>
      <w:r w:rsidRPr="00CE377A">
        <w:rPr>
          <w:rFonts w:ascii="TH SarabunPSK" w:hAnsi="TH SarabunPSK" w:cs="TH SarabunPSK"/>
          <w:sz w:val="36"/>
          <w:szCs w:val="36"/>
          <w:cs/>
        </w:rPr>
        <w:tab/>
      </w: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Pr="00CE377A">
        <w:rPr>
          <w:rFonts w:ascii="TH SarabunPSK" w:hAnsi="TH SarabunPSK" w:cs="TH SarabunPSK"/>
          <w:sz w:val="36"/>
          <w:szCs w:val="36"/>
          <w:cs/>
        </w:rPr>
        <w:tab/>
        <w:t xml:space="preserve">    ลพบุรี</w:t>
      </w:r>
    </w:p>
    <w:p w:rsidR="00375B0D" w:rsidRPr="00CE377A" w:rsidRDefault="00375B0D" w:rsidP="00375B0D">
      <w:p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 xml:space="preserve">อาจารย์ที่ปรึกษา  </w:t>
      </w:r>
      <w:r w:rsidRPr="00CE377A">
        <w:rPr>
          <w:rFonts w:ascii="TH SarabunPSK" w:hAnsi="TH SarabunPSK" w:cs="TH SarabunPSK"/>
          <w:sz w:val="36"/>
          <w:szCs w:val="36"/>
        </w:rPr>
        <w:t>……………………………………</w:t>
      </w:r>
      <w:r w:rsidR="0073019E">
        <w:rPr>
          <w:rFonts w:ascii="TH SarabunPSK" w:hAnsi="TH SarabunPSK" w:cs="TH SarabunPSK"/>
          <w:sz w:val="36"/>
          <w:szCs w:val="36"/>
        </w:rPr>
        <w:t>…………………………………..</w:t>
      </w:r>
      <w:r w:rsidRPr="00CE377A">
        <w:rPr>
          <w:rFonts w:ascii="TH SarabunPSK" w:hAnsi="TH SarabunPSK" w:cs="TH SarabunPSK"/>
          <w:sz w:val="36"/>
          <w:szCs w:val="36"/>
        </w:rPr>
        <w:t>…………….</w:t>
      </w:r>
      <w:r w:rsidRPr="00CE377A">
        <w:rPr>
          <w:rFonts w:ascii="TH SarabunPSK" w:hAnsi="TH SarabunPSK" w:cs="TH SarabunPSK"/>
          <w:sz w:val="36"/>
          <w:szCs w:val="36"/>
          <w:cs/>
        </w:rPr>
        <w:t>โทร</w:t>
      </w:r>
      <w:r w:rsidRPr="00CE377A">
        <w:rPr>
          <w:rFonts w:ascii="TH SarabunPSK" w:hAnsi="TH SarabunPSK" w:cs="TH SarabunPSK"/>
          <w:sz w:val="36"/>
          <w:szCs w:val="36"/>
        </w:rPr>
        <w:t>……………………….</w:t>
      </w:r>
    </w:p>
    <w:p w:rsidR="00375B0D" w:rsidRPr="00CE377A" w:rsidRDefault="00375B0D" w:rsidP="00375B0D">
      <w:p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 xml:space="preserve">อาจารย์ที่ปรึกษา  </w:t>
      </w:r>
      <w:r w:rsidRPr="00CE377A">
        <w:rPr>
          <w:rFonts w:ascii="TH SarabunPSK" w:hAnsi="TH SarabunPSK" w:cs="TH SarabunPSK"/>
          <w:sz w:val="36"/>
          <w:szCs w:val="36"/>
        </w:rPr>
        <w:t>………………………………………</w:t>
      </w:r>
      <w:r w:rsidR="0073019E">
        <w:rPr>
          <w:rFonts w:ascii="TH SarabunPSK" w:hAnsi="TH SarabunPSK" w:cs="TH SarabunPSK"/>
          <w:sz w:val="36"/>
          <w:szCs w:val="36"/>
        </w:rPr>
        <w:t>…………………………………..</w:t>
      </w:r>
      <w:r w:rsidRPr="00CE377A">
        <w:rPr>
          <w:rFonts w:ascii="TH SarabunPSK" w:hAnsi="TH SarabunPSK" w:cs="TH SarabunPSK"/>
          <w:sz w:val="36"/>
          <w:szCs w:val="36"/>
        </w:rPr>
        <w:t>………….</w:t>
      </w:r>
      <w:r w:rsidRPr="00CE377A">
        <w:rPr>
          <w:rFonts w:ascii="TH SarabunPSK" w:hAnsi="TH SarabunPSK" w:cs="TH SarabunPSK"/>
          <w:sz w:val="36"/>
          <w:szCs w:val="36"/>
          <w:cs/>
        </w:rPr>
        <w:t>โทร</w:t>
      </w:r>
      <w:r w:rsidRPr="00CE377A">
        <w:rPr>
          <w:rFonts w:ascii="TH SarabunPSK" w:hAnsi="TH SarabunPSK" w:cs="TH SarabunPSK"/>
          <w:sz w:val="36"/>
          <w:szCs w:val="36"/>
        </w:rPr>
        <w:t>……………………….</w:t>
      </w:r>
    </w:p>
    <w:p w:rsidR="00375B0D" w:rsidRPr="00CE377A" w:rsidRDefault="00375B0D" w:rsidP="00375B0D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>รายชื่อนักเรียนที่เข้าร่วมการ</w:t>
      </w:r>
      <w:r w:rsidR="00877E82" w:rsidRPr="00CE377A">
        <w:rPr>
          <w:rFonts w:ascii="TH SarabunPSK" w:hAnsi="TH SarabunPSK" w:cs="TH SarabunPSK"/>
          <w:sz w:val="36"/>
          <w:szCs w:val="36"/>
          <w:cs/>
        </w:rPr>
        <w:t>แข่งขัน  (ชื่อ</w:t>
      </w:r>
      <w:r w:rsidR="00877E82" w:rsidRPr="00CE377A">
        <w:rPr>
          <w:rFonts w:ascii="TH SarabunPSK" w:hAnsi="TH SarabunPSK" w:cs="TH SarabunPSK"/>
          <w:sz w:val="36"/>
          <w:szCs w:val="36"/>
        </w:rPr>
        <w:t>-</w:t>
      </w:r>
      <w:r w:rsidR="00877E82" w:rsidRPr="00CE377A">
        <w:rPr>
          <w:rFonts w:ascii="TH SarabunPSK" w:hAnsi="TH SarabunPSK" w:cs="TH SarabunPSK"/>
          <w:sz w:val="36"/>
          <w:szCs w:val="36"/>
          <w:cs/>
        </w:rPr>
        <w:t>สกุล และเบอร์โทรศัพท์ เขียนให้ชัดเจน</w:t>
      </w:r>
      <w:r w:rsidR="00026873" w:rsidRPr="00CE377A">
        <w:rPr>
          <w:rFonts w:ascii="TH SarabunPSK" w:hAnsi="TH SarabunPSK" w:cs="TH SarabunPSK"/>
          <w:sz w:val="36"/>
          <w:szCs w:val="36"/>
          <w:cs/>
        </w:rPr>
        <w:t>)</w:t>
      </w:r>
    </w:p>
    <w:tbl>
      <w:tblPr>
        <w:tblStyle w:val="TableGrid"/>
        <w:tblW w:w="10656" w:type="dxa"/>
        <w:tblInd w:w="-459" w:type="dxa"/>
        <w:tblLook w:val="04A0" w:firstRow="1" w:lastRow="0" w:firstColumn="1" w:lastColumn="0" w:noHBand="0" w:noVBand="1"/>
      </w:tblPr>
      <w:tblGrid>
        <w:gridCol w:w="534"/>
        <w:gridCol w:w="4711"/>
        <w:gridCol w:w="2718"/>
        <w:gridCol w:w="2693"/>
      </w:tblGrid>
      <w:tr w:rsidR="00375B0D" w:rsidRPr="00CE377A" w:rsidTr="004F1E9B">
        <w:tc>
          <w:tcPr>
            <w:tcW w:w="534" w:type="dxa"/>
          </w:tcPr>
          <w:p w:rsidR="00375B0D" w:rsidRPr="00CE377A" w:rsidRDefault="00375B0D" w:rsidP="004F1E9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E377A">
              <w:rPr>
                <w:rFonts w:ascii="TH SarabunPSK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4711" w:type="dxa"/>
          </w:tcPr>
          <w:p w:rsidR="00375B0D" w:rsidRPr="00CE377A" w:rsidRDefault="00375B0D" w:rsidP="004F1E9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E377A">
              <w:rPr>
                <w:rFonts w:ascii="TH SarabunPSK" w:hAnsi="TH SarabunPSK" w:cs="TH SarabunPSK"/>
                <w:sz w:val="36"/>
                <w:szCs w:val="36"/>
                <w:cs/>
              </w:rPr>
              <w:t>ชื่อ</w:t>
            </w:r>
            <w:r w:rsidRPr="00CE377A">
              <w:rPr>
                <w:rFonts w:ascii="TH SarabunPSK" w:hAnsi="TH SarabunPSK" w:cs="TH SarabunPSK"/>
                <w:sz w:val="36"/>
                <w:szCs w:val="36"/>
              </w:rPr>
              <w:t>-</w:t>
            </w:r>
            <w:r w:rsidRPr="00CE377A">
              <w:rPr>
                <w:rFonts w:ascii="TH SarabunPSK" w:hAnsi="TH SarabunPSK" w:cs="TH SarabunPSK"/>
                <w:sz w:val="36"/>
                <w:szCs w:val="36"/>
                <w:cs/>
              </w:rPr>
              <w:t>สกุล</w:t>
            </w:r>
          </w:p>
        </w:tc>
        <w:tc>
          <w:tcPr>
            <w:tcW w:w="2718" w:type="dxa"/>
          </w:tcPr>
          <w:p w:rsidR="00375B0D" w:rsidRPr="00CE377A" w:rsidRDefault="00375B0D" w:rsidP="004F1E9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E377A">
              <w:rPr>
                <w:rFonts w:ascii="TH SarabunPSK" w:hAnsi="TH SarabunPSK" w:cs="TH SarabunPSK"/>
                <w:sz w:val="36"/>
                <w:szCs w:val="36"/>
                <w:cs/>
              </w:rPr>
              <w:t>ระดับชั้นมัธยมศึกษาปีที่</w:t>
            </w:r>
          </w:p>
        </w:tc>
        <w:tc>
          <w:tcPr>
            <w:tcW w:w="2693" w:type="dxa"/>
          </w:tcPr>
          <w:p w:rsidR="00375B0D" w:rsidRPr="00CE377A" w:rsidRDefault="00375B0D" w:rsidP="004F1E9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E377A">
              <w:rPr>
                <w:rFonts w:ascii="TH SarabunPSK" w:hAnsi="TH SarabunPSK" w:cs="TH SarabunPSK"/>
                <w:sz w:val="36"/>
                <w:szCs w:val="36"/>
                <w:cs/>
              </w:rPr>
              <w:t>เบอร์โทรศัพท์</w:t>
            </w:r>
          </w:p>
        </w:tc>
      </w:tr>
      <w:tr w:rsidR="00375B0D" w:rsidRPr="00CE377A" w:rsidTr="004F1E9B">
        <w:tc>
          <w:tcPr>
            <w:tcW w:w="534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11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18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75B0D" w:rsidRPr="00CE377A" w:rsidTr="004F1E9B">
        <w:tc>
          <w:tcPr>
            <w:tcW w:w="534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11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18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75B0D" w:rsidRPr="00CE377A" w:rsidTr="004F1E9B">
        <w:tc>
          <w:tcPr>
            <w:tcW w:w="534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11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18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75B0D" w:rsidRPr="00CE377A" w:rsidTr="004F1E9B">
        <w:tc>
          <w:tcPr>
            <w:tcW w:w="534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11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18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75B0D" w:rsidRPr="00CE377A" w:rsidTr="004F1E9B">
        <w:tc>
          <w:tcPr>
            <w:tcW w:w="534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11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18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</w:tcPr>
          <w:p w:rsidR="00375B0D" w:rsidRPr="00CE377A" w:rsidRDefault="00375B0D" w:rsidP="004F1E9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75B0D" w:rsidRPr="00CE377A" w:rsidRDefault="00375B0D" w:rsidP="00375B0D">
      <w:p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 xml:space="preserve">ช่องทางการส่ง  </w:t>
      </w:r>
    </w:p>
    <w:p w:rsidR="00375B0D" w:rsidRPr="00CE377A" w:rsidRDefault="00375B0D" w:rsidP="00375B0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 xml:space="preserve">ส่งทาง </w:t>
      </w:r>
      <w:r w:rsidRPr="00CE377A">
        <w:rPr>
          <w:rFonts w:ascii="TH SarabunPSK" w:hAnsi="TH SarabunPSK" w:cs="TH SarabunPSK"/>
          <w:sz w:val="36"/>
          <w:szCs w:val="36"/>
        </w:rPr>
        <w:t xml:space="preserve">E-mail   </w:t>
      </w:r>
      <w:r w:rsidRPr="00CE377A">
        <w:rPr>
          <w:rFonts w:ascii="TH SarabunPSK" w:hAnsi="TH SarabunPSK" w:cs="TH SarabunPSK"/>
          <w:sz w:val="36"/>
          <w:szCs w:val="36"/>
          <w:cs/>
        </w:rPr>
        <w:t>ครู</w:t>
      </w:r>
      <w:proofErr w:type="spellStart"/>
      <w:r w:rsidRPr="00CE377A">
        <w:rPr>
          <w:rFonts w:ascii="TH SarabunPSK" w:hAnsi="TH SarabunPSK" w:cs="TH SarabunPSK"/>
          <w:sz w:val="36"/>
          <w:szCs w:val="36"/>
          <w:cs/>
        </w:rPr>
        <w:t>จีรภัสร์</w:t>
      </w:r>
      <w:proofErr w:type="spellEnd"/>
      <w:r w:rsidRPr="00CE377A">
        <w:rPr>
          <w:rFonts w:ascii="TH SarabunPSK" w:hAnsi="TH SarabunPSK" w:cs="TH SarabunPSK"/>
          <w:sz w:val="36"/>
          <w:szCs w:val="36"/>
          <w:cs/>
        </w:rPr>
        <w:t xml:space="preserve"> บัวสุวรรณ   </w:t>
      </w:r>
      <w:hyperlink r:id="rId9" w:history="1">
        <w:r w:rsidRPr="00CE377A">
          <w:rPr>
            <w:rStyle w:val="Hyperlink"/>
            <w:rFonts w:ascii="TH SarabunPSK" w:hAnsi="TH SarabunPSK" w:cs="TH SarabunPSK"/>
            <w:sz w:val="36"/>
            <w:szCs w:val="36"/>
          </w:rPr>
          <w:t>jeerapat</w:t>
        </w:r>
        <w:r w:rsidR="00865DE1" w:rsidRPr="00CE377A">
          <w:rPr>
            <w:rStyle w:val="Hyperlink"/>
            <w:rFonts w:ascii="TH SarabunPSK" w:hAnsi="TH SarabunPSK" w:cs="TH SarabunPSK"/>
            <w:sz w:val="36"/>
            <w:szCs w:val="36"/>
            <w:cs/>
          </w:rPr>
          <w:t>๒๕๐๙</w:t>
        </w:r>
        <w:r w:rsidRPr="00CE377A">
          <w:rPr>
            <w:rStyle w:val="Hyperlink"/>
            <w:rFonts w:ascii="TH SarabunPSK" w:hAnsi="TH SarabunPSK" w:cs="TH SarabunPSK"/>
            <w:sz w:val="36"/>
            <w:szCs w:val="36"/>
          </w:rPr>
          <w:t>@gmail.com</w:t>
        </w:r>
      </w:hyperlink>
      <w:r w:rsidR="00865DE1" w:rsidRPr="00CE377A">
        <w:rPr>
          <w:rFonts w:ascii="TH SarabunPSK" w:hAnsi="TH SarabunPSK" w:cs="TH SarabunPSK"/>
          <w:sz w:val="36"/>
          <w:szCs w:val="36"/>
          <w:cs/>
        </w:rPr>
        <w:t>๐๘๙</w:t>
      </w:r>
      <w:r w:rsidRPr="00CE377A">
        <w:rPr>
          <w:rFonts w:ascii="TH SarabunPSK" w:hAnsi="TH SarabunPSK" w:cs="TH SarabunPSK"/>
          <w:sz w:val="36"/>
          <w:szCs w:val="36"/>
        </w:rPr>
        <w:t>-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๙๐๕๕๓๗๔</w:t>
      </w:r>
    </w:p>
    <w:p w:rsidR="00375B0D" w:rsidRPr="00CE377A" w:rsidRDefault="00375B0D" w:rsidP="00375B0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 xml:space="preserve">ส่งทาง </w:t>
      </w:r>
      <w:r w:rsidRPr="00CE377A">
        <w:rPr>
          <w:rFonts w:ascii="TH SarabunPSK" w:hAnsi="TH SarabunPSK" w:cs="TH SarabunPSK"/>
          <w:sz w:val="36"/>
          <w:szCs w:val="36"/>
        </w:rPr>
        <w:t xml:space="preserve">E-mail   </w:t>
      </w:r>
      <w:r w:rsidRPr="00CE377A">
        <w:rPr>
          <w:rFonts w:ascii="TH SarabunPSK" w:hAnsi="TH SarabunPSK" w:cs="TH SarabunPSK"/>
          <w:sz w:val="36"/>
          <w:szCs w:val="36"/>
          <w:cs/>
        </w:rPr>
        <w:t>รู</w:t>
      </w:r>
      <w:r w:rsidR="006A2B61">
        <w:rPr>
          <w:rFonts w:ascii="TH SarabunPSK" w:hAnsi="TH SarabunPSK" w:cs="TH SarabunPSK"/>
          <w:sz w:val="36"/>
          <w:szCs w:val="36"/>
          <w:cs/>
        </w:rPr>
        <w:t xml:space="preserve">มณีรัตน์ </w:t>
      </w:r>
      <w:r w:rsidR="00B17F3E" w:rsidRPr="00CE377A">
        <w:rPr>
          <w:rFonts w:ascii="TH SarabunPSK" w:hAnsi="TH SarabunPSK" w:cs="TH SarabunPSK"/>
          <w:sz w:val="36"/>
          <w:szCs w:val="36"/>
          <w:cs/>
        </w:rPr>
        <w:t>รูปประดิษฐ์</w:t>
      </w:r>
      <w:hyperlink r:id="rId10" w:history="1">
        <w:r w:rsidR="00B17F3E" w:rsidRPr="00CE377A">
          <w:rPr>
            <w:rStyle w:val="Hyperlink"/>
            <w:rFonts w:ascii="TH SarabunPSK" w:hAnsi="TH SarabunPSK" w:cs="TH SarabunPSK"/>
            <w:sz w:val="36"/>
            <w:szCs w:val="36"/>
          </w:rPr>
          <w:t>yong.maneerat@hotmail.com</w:t>
        </w:r>
      </w:hyperlink>
      <w:r w:rsidR="00865DE1" w:rsidRPr="00CE377A">
        <w:rPr>
          <w:rFonts w:ascii="TH SarabunPSK" w:hAnsi="TH SarabunPSK" w:cs="TH SarabunPSK"/>
          <w:sz w:val="36"/>
          <w:szCs w:val="36"/>
          <w:cs/>
        </w:rPr>
        <w:t>๐๘๖</w:t>
      </w:r>
      <w:r w:rsidRPr="00CE377A">
        <w:rPr>
          <w:rFonts w:ascii="TH SarabunPSK" w:hAnsi="TH SarabunPSK" w:cs="TH SarabunPSK"/>
          <w:sz w:val="36"/>
          <w:szCs w:val="36"/>
        </w:rPr>
        <w:t>-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๑๓๐๔๕๙๙</w:t>
      </w:r>
    </w:p>
    <w:p w:rsidR="00375B0D" w:rsidRPr="00CE377A" w:rsidRDefault="00375B0D" w:rsidP="00375B0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>ส่งเป็นเอกสาร</w:t>
      </w:r>
      <w:r w:rsidR="00026873" w:rsidRPr="00CE377A">
        <w:rPr>
          <w:rFonts w:ascii="TH SarabunPSK" w:hAnsi="TH SarabunPSK" w:cs="TH SarabunPSK"/>
          <w:sz w:val="36"/>
          <w:szCs w:val="36"/>
          <w:cs/>
        </w:rPr>
        <w:t>/อื่นๆ</w:t>
      </w:r>
    </w:p>
    <w:p w:rsidR="00375B0D" w:rsidRPr="00CE377A" w:rsidRDefault="00375B0D" w:rsidP="00375B0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 xml:space="preserve">ส่งภายในวันที่ </w:t>
      </w:r>
      <w:r w:rsidR="006A2B61">
        <w:rPr>
          <w:rFonts w:ascii="TH SarabunPSK" w:hAnsi="TH SarabunPSK" w:cs="TH SarabunPSK" w:hint="cs"/>
          <w:sz w:val="36"/>
          <w:szCs w:val="36"/>
          <w:cs/>
        </w:rPr>
        <w:t xml:space="preserve">๓๐ กรกฎาคม พ.ศ. 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๒๕๕๙</w:t>
      </w:r>
      <w:r w:rsidRPr="00CE377A">
        <w:rPr>
          <w:rFonts w:ascii="TH SarabunPSK" w:hAnsi="TH SarabunPSK" w:cs="TH SarabunPSK"/>
          <w:sz w:val="36"/>
          <w:szCs w:val="36"/>
          <w:cs/>
        </w:rPr>
        <w:t>ตั้งแต่เวลา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๐๘</w:t>
      </w:r>
      <w:r w:rsidRPr="00CE377A">
        <w:rPr>
          <w:rFonts w:ascii="TH SarabunPSK" w:hAnsi="TH SarabunPSK" w:cs="TH SarabunPSK"/>
          <w:sz w:val="36"/>
          <w:szCs w:val="36"/>
        </w:rPr>
        <w:t>.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๐๐</w:t>
      </w:r>
      <w:r w:rsidRPr="00CE377A">
        <w:rPr>
          <w:rFonts w:ascii="TH SarabunPSK" w:hAnsi="TH SarabunPSK" w:cs="TH SarabunPSK"/>
          <w:sz w:val="36"/>
          <w:szCs w:val="36"/>
          <w:cs/>
        </w:rPr>
        <w:t>น.</w:t>
      </w:r>
      <w:r w:rsidRPr="00CE377A">
        <w:rPr>
          <w:rFonts w:ascii="TH SarabunPSK" w:hAnsi="TH SarabunPSK" w:cs="TH SarabunPSK"/>
          <w:sz w:val="36"/>
          <w:szCs w:val="36"/>
        </w:rPr>
        <w:t xml:space="preserve"> - 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๑๕</w:t>
      </w:r>
      <w:r w:rsidRPr="00CE377A">
        <w:rPr>
          <w:rFonts w:ascii="TH SarabunPSK" w:hAnsi="TH SarabunPSK" w:cs="TH SarabunPSK"/>
          <w:sz w:val="36"/>
          <w:szCs w:val="36"/>
        </w:rPr>
        <w:t>.</w:t>
      </w:r>
      <w:r w:rsidR="00865DE1" w:rsidRPr="00CE377A">
        <w:rPr>
          <w:rFonts w:ascii="TH SarabunPSK" w:hAnsi="TH SarabunPSK" w:cs="TH SarabunPSK"/>
          <w:sz w:val="36"/>
          <w:szCs w:val="36"/>
          <w:cs/>
        </w:rPr>
        <w:t>๐๐</w:t>
      </w:r>
      <w:r w:rsidRPr="00CE377A">
        <w:rPr>
          <w:rFonts w:ascii="TH SarabunPSK" w:hAnsi="TH SarabunPSK" w:cs="TH SarabunPSK"/>
          <w:sz w:val="36"/>
          <w:szCs w:val="36"/>
          <w:cs/>
        </w:rPr>
        <w:t xml:space="preserve"> น</w:t>
      </w:r>
      <w:r w:rsidRPr="00CE377A">
        <w:rPr>
          <w:rFonts w:ascii="TH SarabunPSK" w:hAnsi="TH SarabunPSK" w:cs="TH SarabunPSK"/>
          <w:sz w:val="36"/>
          <w:szCs w:val="36"/>
        </w:rPr>
        <w:t>.</w:t>
      </w:r>
      <w:r w:rsidRPr="00CE377A">
        <w:rPr>
          <w:rFonts w:ascii="TH SarabunPSK" w:hAnsi="TH SarabunPSK" w:cs="TH SarabunPSK"/>
          <w:sz w:val="36"/>
          <w:szCs w:val="36"/>
          <w:cs/>
        </w:rPr>
        <w:t>(เท่านั้น)</w:t>
      </w:r>
    </w:p>
    <w:p w:rsidR="00B6522C" w:rsidRPr="00CE377A" w:rsidRDefault="00B6522C" w:rsidP="00B6522C">
      <w:pPr>
        <w:pStyle w:val="ListParagraph"/>
        <w:spacing w:after="0"/>
        <w:ind w:left="1080"/>
        <w:rPr>
          <w:rFonts w:ascii="TH SarabunPSK" w:hAnsi="TH SarabunPSK" w:cs="TH SarabunPSK"/>
          <w:sz w:val="36"/>
          <w:szCs w:val="36"/>
          <w:cs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>ประกาศผล ๓๐ สิงหาคม ๒๕๕๙</w:t>
      </w:r>
    </w:p>
    <w:p w:rsidR="00375B0D" w:rsidRPr="00CE377A" w:rsidRDefault="00375B0D" w:rsidP="00375B0D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 xml:space="preserve">ส่งได้ </w:t>
      </w:r>
      <w:r w:rsidRPr="00CE377A">
        <w:rPr>
          <w:rFonts w:ascii="TH SarabunPSK" w:hAnsi="TH SarabunPSK" w:cs="TH SarabunPSK"/>
          <w:sz w:val="36"/>
          <w:szCs w:val="36"/>
        </w:rPr>
        <w:t xml:space="preserve">– </w:t>
      </w:r>
      <w:r w:rsidRPr="00CE377A">
        <w:rPr>
          <w:rFonts w:ascii="TH SarabunPSK" w:hAnsi="TH SarabunPSK" w:cs="TH SarabunPSK"/>
          <w:sz w:val="36"/>
          <w:szCs w:val="36"/>
          <w:cs/>
        </w:rPr>
        <w:t>ฝ่ายบริหารงบประมาณ</w:t>
      </w:r>
      <w:r w:rsidR="00026873" w:rsidRPr="00CE377A">
        <w:rPr>
          <w:rFonts w:ascii="TH SarabunPSK" w:hAnsi="TH SarabunPSK" w:cs="TH SarabunPSK"/>
          <w:sz w:val="36"/>
          <w:szCs w:val="36"/>
          <w:cs/>
        </w:rPr>
        <w:t>และบุคคล</w:t>
      </w:r>
      <w:r w:rsidRPr="00CE377A">
        <w:rPr>
          <w:rFonts w:ascii="TH SarabunPSK" w:hAnsi="TH SarabunPSK" w:cs="TH SarabunPSK"/>
          <w:sz w:val="36"/>
          <w:szCs w:val="36"/>
          <w:cs/>
        </w:rPr>
        <w:t xml:space="preserve"> หรือที่ครู</w:t>
      </w:r>
      <w:proofErr w:type="spellStart"/>
      <w:r w:rsidRPr="00CE377A">
        <w:rPr>
          <w:rFonts w:ascii="TH SarabunPSK" w:hAnsi="TH SarabunPSK" w:cs="TH SarabunPSK"/>
          <w:sz w:val="36"/>
          <w:szCs w:val="36"/>
          <w:cs/>
        </w:rPr>
        <w:t>จีรภัสร์</w:t>
      </w:r>
      <w:proofErr w:type="spellEnd"/>
      <w:r w:rsidRPr="00CE377A">
        <w:rPr>
          <w:rFonts w:ascii="TH SarabunPSK" w:hAnsi="TH SarabunPSK" w:cs="TH SarabunPSK"/>
          <w:sz w:val="36"/>
          <w:szCs w:val="36"/>
          <w:cs/>
        </w:rPr>
        <w:t xml:space="preserve"> บัวสุวรรณ</w:t>
      </w:r>
    </w:p>
    <w:p w:rsidR="00375B0D" w:rsidRPr="00CE377A" w:rsidRDefault="00375B0D" w:rsidP="00375B0D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>กลุ่มสาระการเรียนรู้สังคมศึกษา ศาสนาและวัฒนธรรม</w:t>
      </w:r>
    </w:p>
    <w:p w:rsidR="00375B0D" w:rsidRPr="00CE377A" w:rsidRDefault="00026873" w:rsidP="00375B0D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้องหมายเลข </w:t>
      </w:r>
      <w:r w:rsidR="00865DE1" w:rsidRPr="00CE377A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งาน ตึกพิบูลสงคราม </w:t>
      </w:r>
      <w:r w:rsidR="00375B0D" w:rsidRPr="00CE377A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รือ ห้อง </w:t>
      </w:r>
      <w:r w:rsidR="00865DE1" w:rsidRPr="00CE377A">
        <w:rPr>
          <w:rFonts w:ascii="TH SarabunPSK" w:hAnsi="TH SarabunPSK" w:cs="TH SarabunPSK"/>
          <w:b/>
          <w:bCs/>
          <w:sz w:val="36"/>
          <w:szCs w:val="36"/>
          <w:cs/>
        </w:rPr>
        <w:t>๕๓๔</w:t>
      </w:r>
      <w:r w:rsidR="00375B0D" w:rsidRPr="00CE377A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้องพักครู)  ตึก </w:t>
      </w:r>
      <w:r w:rsidR="00865DE1" w:rsidRPr="00CE377A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="00447818" w:rsidRPr="00CE377A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 </w:t>
      </w:r>
      <w:r w:rsidR="00865DE1" w:rsidRPr="00CE377A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</w:p>
    <w:p w:rsidR="00447818" w:rsidRPr="00CE377A" w:rsidRDefault="00447818" w:rsidP="00375B0D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>ส่งได้ที่ ครู</w:t>
      </w:r>
      <w:r w:rsidR="00B17F3E" w:rsidRPr="00CE377A">
        <w:rPr>
          <w:rFonts w:ascii="TH SarabunPSK" w:hAnsi="TH SarabunPSK" w:cs="TH SarabunPSK"/>
          <w:sz w:val="36"/>
          <w:szCs w:val="36"/>
          <w:cs/>
        </w:rPr>
        <w:t>มณีรัตน์  รูปประดิษฐ์</w:t>
      </w:r>
    </w:p>
    <w:p w:rsidR="00447818" w:rsidRPr="00CE377A" w:rsidRDefault="00447818" w:rsidP="00375B0D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CE377A">
        <w:rPr>
          <w:rFonts w:ascii="TH SarabunPSK" w:hAnsi="TH SarabunPSK" w:cs="TH SarabunPSK"/>
          <w:sz w:val="36"/>
          <w:szCs w:val="36"/>
          <w:cs/>
        </w:rPr>
        <w:t>กลุ่มสาระการเรียนรู้</w:t>
      </w:r>
      <w:r w:rsidR="00B17F3E" w:rsidRPr="00CE377A">
        <w:rPr>
          <w:rFonts w:ascii="TH SarabunPSK" w:hAnsi="TH SarabunPSK" w:cs="TH SarabunPSK"/>
          <w:sz w:val="36"/>
          <w:szCs w:val="36"/>
          <w:cs/>
        </w:rPr>
        <w:t>วิทยาศาสตร์</w:t>
      </w:r>
    </w:p>
    <w:p w:rsidR="00447818" w:rsidRPr="00CE377A" w:rsidRDefault="00447818" w:rsidP="00375B0D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ึก </w:t>
      </w:r>
      <w:r w:rsidR="00865DE1" w:rsidRPr="00CE377A">
        <w:rPr>
          <w:rFonts w:ascii="TH SarabunPSK" w:hAnsi="TH SarabunPSK" w:cs="TH SarabunPSK"/>
          <w:b/>
          <w:bCs/>
          <w:sz w:val="36"/>
          <w:szCs w:val="36"/>
          <w:cs/>
        </w:rPr>
        <w:t>๕</w:t>
      </w:r>
      <w:r w:rsidRPr="00CE377A">
        <w:rPr>
          <w:rFonts w:ascii="TH SarabunPSK" w:hAnsi="TH SarabunPSK" w:cs="TH SarabunPSK"/>
          <w:b/>
          <w:bCs/>
          <w:sz w:val="36"/>
          <w:szCs w:val="36"/>
          <w:cs/>
        </w:rPr>
        <w:t xml:space="preserve">  ห้องพักครูชั้น </w:t>
      </w:r>
      <w:r w:rsidR="00865DE1" w:rsidRPr="00CE377A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</w:p>
    <w:p w:rsidR="00375B0D" w:rsidRDefault="00375B0D" w:rsidP="00375B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E377A" w:rsidRDefault="00CE377A" w:rsidP="00375B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375B0D" w:rsidRPr="00611155" w:rsidRDefault="00375B0D" w:rsidP="00375B0D">
      <w:pPr>
        <w:pStyle w:val="ListParagraph"/>
        <w:spacing w:after="0"/>
        <w:ind w:left="1440"/>
        <w:rPr>
          <w:rFonts w:ascii="TH SarabunIT๙" w:hAnsi="TH SarabunIT๙" w:cs="TH SarabunIT๙"/>
          <w:b/>
          <w:bCs/>
          <w:sz w:val="36"/>
          <w:szCs w:val="36"/>
        </w:rPr>
      </w:pPr>
      <w:r w:rsidRPr="0061115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รณรงค์มาตรการประหยัดพลังงานของโรงเรียนพิบูลวิทยาลัย</w:t>
      </w:r>
    </w:p>
    <w:p w:rsidR="00375B0D" w:rsidRPr="00611155" w:rsidRDefault="00375B0D" w:rsidP="00375B0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11155">
        <w:rPr>
          <w:rFonts w:ascii="TH SarabunIT๙" w:hAnsi="TH SarabunIT๙" w:cs="TH SarabunIT๙"/>
          <w:b/>
          <w:bCs/>
          <w:sz w:val="36"/>
          <w:szCs w:val="36"/>
          <w:cs/>
        </w:rPr>
        <w:t>กติกา</w:t>
      </w:r>
    </w:p>
    <w:p w:rsidR="00611155" w:rsidRPr="00611155" w:rsidRDefault="00375B0D" w:rsidP="00375B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1155">
        <w:rPr>
          <w:rFonts w:ascii="TH SarabunIT๙" w:hAnsi="TH SarabunIT๙" w:cs="TH SarabunIT๙"/>
          <w:sz w:val="36"/>
          <w:szCs w:val="36"/>
          <w:cs/>
        </w:rPr>
        <w:tab/>
      </w:r>
      <w:r w:rsidR="00865DE1">
        <w:rPr>
          <w:rFonts w:ascii="TH SarabunIT๙" w:hAnsi="TH SarabunIT๙" w:cs="TH SarabunIT๙"/>
          <w:sz w:val="32"/>
          <w:szCs w:val="32"/>
          <w:cs/>
        </w:rPr>
        <w:t>๑</w:t>
      </w:r>
      <w:r w:rsidRPr="00611155">
        <w:rPr>
          <w:rFonts w:ascii="TH SarabunIT๙" w:hAnsi="TH SarabunIT๙" w:cs="TH SarabunIT๙"/>
          <w:sz w:val="32"/>
          <w:szCs w:val="32"/>
        </w:rPr>
        <w:t>.</w:t>
      </w:r>
      <w:r w:rsidRPr="00611155">
        <w:rPr>
          <w:rFonts w:ascii="TH SarabunIT๙" w:hAnsi="TH SarabunIT๙" w:cs="TH SarabunIT๙"/>
          <w:sz w:val="32"/>
          <w:szCs w:val="32"/>
          <w:cs/>
        </w:rPr>
        <w:t xml:space="preserve">มีหัวเรื่องที่เน้นการรณรงค์มาตรการประหยัดพลังงาน น้ำ น้ำมันและไฟฟ้า ของโรงเรียนพิบูลวิทยาลัย  </w:t>
      </w:r>
    </w:p>
    <w:p w:rsidR="00375B0D" w:rsidRPr="00611155" w:rsidRDefault="00375B0D" w:rsidP="0061115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11155">
        <w:rPr>
          <w:rFonts w:ascii="TH SarabunIT๙" w:hAnsi="TH SarabunIT๙" w:cs="TH SarabunIT๙"/>
          <w:sz w:val="32"/>
          <w:szCs w:val="32"/>
          <w:cs/>
        </w:rPr>
        <w:t xml:space="preserve">และต้องมีคำว่า  </w:t>
      </w:r>
      <w:r w:rsidRPr="00611155">
        <w:rPr>
          <w:rFonts w:ascii="TH SarabunIT๙" w:hAnsi="TH SarabunIT๙" w:cs="TH SarabunIT๙"/>
          <w:b/>
          <w:bCs/>
          <w:sz w:val="32"/>
          <w:szCs w:val="32"/>
          <w:cs/>
        </w:rPr>
        <w:t>“ลูกพิบูล”</w:t>
      </w:r>
    </w:p>
    <w:p w:rsidR="00375B0D" w:rsidRPr="00DA1CC1" w:rsidRDefault="00375B0D" w:rsidP="00375B0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1155">
        <w:rPr>
          <w:rFonts w:ascii="TH SarabunIT๙" w:hAnsi="TH SarabunIT๙" w:cs="TH SarabunIT๙"/>
          <w:sz w:val="32"/>
          <w:szCs w:val="32"/>
          <w:cs/>
        </w:rPr>
        <w:tab/>
      </w:r>
      <w:r w:rsidR="00865DE1">
        <w:rPr>
          <w:rFonts w:ascii="TH SarabunIT๙" w:hAnsi="TH SarabunIT๙" w:cs="TH SarabunIT๙"/>
          <w:sz w:val="32"/>
          <w:szCs w:val="32"/>
          <w:cs/>
        </w:rPr>
        <w:t>๒</w:t>
      </w:r>
      <w:r w:rsidRPr="00611155">
        <w:rPr>
          <w:rFonts w:ascii="TH SarabunIT๙" w:hAnsi="TH SarabunIT๙" w:cs="TH SarabunIT๙"/>
          <w:sz w:val="32"/>
          <w:szCs w:val="32"/>
        </w:rPr>
        <w:t>.</w:t>
      </w:r>
      <w:r w:rsidRPr="00611155">
        <w:rPr>
          <w:rFonts w:ascii="TH SarabunIT๙" w:hAnsi="TH SarabunIT๙" w:cs="TH SarabunIT๙"/>
          <w:sz w:val="32"/>
          <w:szCs w:val="32"/>
          <w:cs/>
        </w:rPr>
        <w:t xml:space="preserve">ใช้ กระดาษวาดเขียนเล่มใหญ่ </w:t>
      </w:r>
      <w:r w:rsidR="00611155" w:rsidRPr="00FC2A8F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="00611155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ว้าง </w:t>
      </w:r>
      <w:r w:rsidR="00865DE1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</w:t>
      </w:r>
      <w:r w:rsidR="00611155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ิ้ว ยาว </w:t>
      </w:r>
      <w:r w:rsidR="00865DE1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๔</w:t>
      </w:r>
      <w:r w:rsidR="00611155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ิ้ว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่น เท่านั้น</w:t>
      </w:r>
      <w:r w:rsidR="00611155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ประเภทเดี่ยว)</w:t>
      </w:r>
    </w:p>
    <w:p w:rsidR="00375B0D" w:rsidRPr="00DA1CC1" w:rsidRDefault="00375B0D" w:rsidP="005D314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้องมีคำขวัญ</w:t>
      </w:r>
      <w:r w:rsidR="00215EEB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ภาษาไทยและภาษาอังกฤษ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ี</w:t>
      </w:r>
      <w:r w:rsidR="00611155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ด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์ตูนประกอบ พร้อมทั้งระบายสีให้สวยงาม</w:t>
      </w:r>
    </w:p>
    <w:p w:rsidR="00375B0D" w:rsidRPr="00DA1CC1" w:rsidRDefault="00375B0D" w:rsidP="00375B0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้ามลอกคำขวัญ จากหน่วยงานหรือที่ใดใดก็ตาม</w:t>
      </w:r>
      <w:r w:rsidR="00215EEB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ิดเอง)</w:t>
      </w:r>
    </w:p>
    <w:p w:rsidR="00611155" w:rsidRPr="00DA1CC1" w:rsidRDefault="00611155" w:rsidP="00375B0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65DE1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ป็นการบูร</w:t>
      </w:r>
      <w:proofErr w:type="spellStart"/>
      <w:r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หลายรูปแบบให้เลือกตามใจชอบ โดยเลือกอย่างใดอย่างหนึ่ง  (ประเภททีม)</w:t>
      </w:r>
    </w:p>
    <w:p w:rsidR="00375B0D" w:rsidRPr="00DA1CC1" w:rsidRDefault="00375B0D" w:rsidP="005D314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ียนชื่อ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  ตัวบรรจง เพราะ</w:t>
      </w:r>
      <w:r w:rsidR="00215EEB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มอบเกียรติบัตรให้ทั้งชนะเลิศและ</w:t>
      </w:r>
      <w:r w:rsidR="00611155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215EEB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กิจกรรม</w:t>
      </w:r>
    </w:p>
    <w:p w:rsidR="00375B0D" w:rsidRPr="00DA1CC1" w:rsidRDefault="00375B0D" w:rsidP="00375B0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ัดสินของคณะกรรมการเป็นอันที่สิ้นสุด</w:t>
      </w:r>
    </w:p>
    <w:p w:rsidR="00375B0D" w:rsidRPr="00DA1CC1" w:rsidRDefault="00375B0D" w:rsidP="00375B0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ที่ได้รางวัลที่ </w:t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โรงเรียนจะทำป้ายไวนิลพร้อมรายชื่อติดประชาสัมพันธ์</w:t>
      </w:r>
    </w:p>
    <w:p w:rsidR="00375B0D" w:rsidRPr="00DA1CC1" w:rsidRDefault="00375B0D" w:rsidP="00375B0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CC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กวดมี </w:t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ภท  คือ  </w:t>
      </w:r>
    </w:p>
    <w:p w:rsidR="00026873" w:rsidRPr="00FC2A8F" w:rsidRDefault="00375B0D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65DE1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="00026873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26873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เดี่ยว (</w:t>
      </w:r>
      <w:r w:rsidR="00865DE1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26873" w:rsidRPr="00DA1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) ให้แต่งคำขวัญ และวาดภาพการ์ตูนประกอบ พร้อมทั้งระบายสีให้สวยงาม ลงในวาดเขียนเล่มใหญ่</w:t>
      </w:r>
      <w:r w:rsidR="00026873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นาด กว้าง </w:t>
      </w:r>
      <w:r w:rsidR="00865DE1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๘</w:t>
      </w:r>
      <w:r w:rsidR="00026873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ิ้ว ยาว </w:t>
      </w:r>
      <w:r w:rsidR="00865DE1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๔</w:t>
      </w:r>
      <w:r w:rsidR="00026873" w:rsidRPr="00DA1C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ิ้ว ทั้งภาษาไทยและภาษาอังกฤษ</w:t>
      </w:r>
      <w:r w:rsidR="00026873" w:rsidRPr="00FC2A8F">
        <w:rPr>
          <w:rFonts w:ascii="TH SarabunIT๙" w:hAnsi="TH SarabunIT๙" w:cs="TH SarabunIT๙"/>
          <w:sz w:val="32"/>
          <w:szCs w:val="32"/>
          <w:cs/>
        </w:rPr>
        <w:t>ชิงราง</w:t>
      </w:r>
      <w:r w:rsidR="00026873" w:rsidRPr="00FC2A8F">
        <w:rPr>
          <w:rFonts w:ascii="TH SarabunIT๙" w:hAnsi="TH SarabunIT๙" w:cs="TH SarabunIT๙" w:hint="cs"/>
          <w:sz w:val="32"/>
          <w:szCs w:val="32"/>
          <w:cs/>
        </w:rPr>
        <w:t xml:space="preserve">วัล </w:t>
      </w:r>
      <w:r w:rsidR="0002687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26873" w:rsidRDefault="00026873" w:rsidP="000268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C2A8F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C2A8F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สด</w:t>
      </w:r>
      <w:r w:rsidRPr="00FC2A8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,๐๐๐</w:t>
      </w:r>
      <w:r w:rsidRPr="00FC2A8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Pr="00FC2A8F">
        <w:rPr>
          <w:rFonts w:ascii="TH SarabunPSK" w:hAnsi="TH SarabunPSK" w:cs="TH SarabunPSK"/>
          <w:sz w:val="32"/>
          <w:szCs w:val="32"/>
          <w:cs/>
        </w:rPr>
        <w:t>ของที่ระลึกและเกียรติบัตร</w:t>
      </w:r>
    </w:p>
    <w:p w:rsidR="00026873" w:rsidRPr="00FC2A8F" w:rsidRDefault="00026873" w:rsidP="000268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C2A8F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C2A8F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สด</w:t>
      </w:r>
      <w:r w:rsidRPr="00FC2A8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๗๐๐</w:t>
      </w:r>
      <w:r w:rsidRPr="00FC2A8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</w:t>
      </w:r>
      <w:r w:rsidRPr="00FC2A8F">
        <w:rPr>
          <w:rFonts w:ascii="TH SarabunPSK" w:hAnsi="TH SarabunPSK" w:cs="TH SarabunPSK"/>
          <w:sz w:val="32"/>
          <w:szCs w:val="32"/>
          <w:cs/>
        </w:rPr>
        <w:t>ของที่ระลึกและเกียรติบัตร</w:t>
      </w:r>
    </w:p>
    <w:p w:rsidR="00026873" w:rsidRPr="00FC2A8F" w:rsidRDefault="00026873" w:rsidP="000268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C2A8F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C2A8F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สด</w:t>
      </w:r>
      <w:r w:rsidRPr="00FC2A8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๕๐๐</w:t>
      </w:r>
      <w:r w:rsidRPr="00FC2A8F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 w:rsidRPr="00FC2A8F">
        <w:rPr>
          <w:rFonts w:ascii="TH SarabunPSK" w:hAnsi="TH SarabunPSK" w:cs="TH SarabunPSK"/>
          <w:sz w:val="32"/>
          <w:szCs w:val="32"/>
          <w:cs/>
        </w:rPr>
        <w:t>ของที่ระลึกและเกียรติบัตร</w:t>
      </w:r>
    </w:p>
    <w:p w:rsidR="00026873" w:rsidRDefault="00A0562E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268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26873" w:rsidRPr="00FC2A8F">
        <w:rPr>
          <w:rFonts w:ascii="TH SarabunIT๙" w:hAnsi="TH SarabunIT๙" w:cs="TH SarabunIT๙"/>
          <w:sz w:val="32"/>
          <w:szCs w:val="32"/>
          <w:cs/>
        </w:rPr>
        <w:t>ประเภททีม</w:t>
      </w:r>
      <w:r w:rsidR="00026873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1115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65DE1">
        <w:rPr>
          <w:rFonts w:ascii="TH SarabunIT๙" w:hAnsi="TH SarabunIT๙" w:cs="TH SarabunIT๙"/>
          <w:sz w:val="32"/>
          <w:szCs w:val="32"/>
          <w:cs/>
        </w:rPr>
        <w:t>๕</w:t>
      </w:r>
      <w:r w:rsidR="00026873">
        <w:rPr>
          <w:rFonts w:ascii="TH SarabunIT๙" w:hAnsi="TH SarabunIT๙" w:cs="TH SarabunIT๙" w:hint="cs"/>
          <w:sz w:val="32"/>
          <w:szCs w:val="32"/>
          <w:cs/>
        </w:rPr>
        <w:t>คน)</w:t>
      </w:r>
      <w:proofErr w:type="spellStart"/>
      <w:r w:rsidR="0002687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026873">
        <w:rPr>
          <w:rFonts w:ascii="TH SarabunIT๙" w:hAnsi="TH SarabunIT๙" w:cs="TH SarabunIT๙" w:hint="cs"/>
          <w:sz w:val="32"/>
          <w:szCs w:val="32"/>
          <w:cs/>
        </w:rPr>
        <w:t xml:space="preserve">การหลายรูปแบบให้เลือกตามใจชอบ โดยเลือกอย่างใดอย่างหนึ่ง  </w:t>
      </w:r>
      <w:r w:rsidR="00026873" w:rsidRPr="00FC2A8F">
        <w:rPr>
          <w:rFonts w:ascii="TH SarabunIT๙" w:hAnsi="TH SarabunIT๙" w:cs="TH SarabunIT๙" w:hint="cs"/>
          <w:sz w:val="32"/>
          <w:szCs w:val="32"/>
          <w:cs/>
        </w:rPr>
        <w:t xml:space="preserve">ได้แก่  </w:t>
      </w:r>
    </w:p>
    <w:p w:rsidR="00026873" w:rsidRDefault="00026873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>การโฆษ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นเวทีหน้าเสาธง  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ให้เวลา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มาณ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)</w:t>
      </w:r>
    </w:p>
    <w:p w:rsidR="00026873" w:rsidRDefault="00026873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ชาสัมพันธ์บนเวทีหน้าเสาธง  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ให้เวลา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มาณ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)</w:t>
      </w:r>
    </w:p>
    <w:p w:rsidR="00026873" w:rsidRDefault="00026873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ประดิษฐ์อุปกรณ์</w:t>
      </w:r>
      <w:r w:rsidR="00611155">
        <w:rPr>
          <w:rFonts w:ascii="TH SarabunIT๙" w:hAnsi="TH SarabunIT๙" w:cs="TH SarabunIT๙" w:hint="cs"/>
          <w:sz w:val="32"/>
          <w:szCs w:val="32"/>
          <w:cs/>
        </w:rPr>
        <w:t>ประหยัดพลังงานแบบสร้างสรร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๑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ชิ้น</w:t>
      </w:r>
    </w:p>
    <w:p w:rsidR="00026873" w:rsidRDefault="00026873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ละครสั้นแสดงบนเวทีหน้าเสาธง  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ให้เวลา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  <w:r w:rsidR="00611155">
        <w:rPr>
          <w:rFonts w:ascii="TH SarabunIT๙" w:hAnsi="TH SarabunIT๙" w:cs="TH SarabunIT๙" w:hint="cs"/>
          <w:sz w:val="32"/>
          <w:szCs w:val="32"/>
          <w:cs/>
        </w:rPr>
        <w:t xml:space="preserve">(ประมาณ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11155">
        <w:rPr>
          <w:rFonts w:ascii="TH SarabunIT๙" w:hAnsi="TH SarabunIT๙" w:cs="TH SarabunIT๙" w:hint="cs"/>
          <w:sz w:val="32"/>
          <w:szCs w:val="32"/>
          <w:cs/>
        </w:rPr>
        <w:t xml:space="preserve"> ครั้ง)</w:t>
      </w:r>
    </w:p>
    <w:p w:rsidR="00026873" w:rsidRDefault="00026873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กวดเพลงแต่งเอง,เล่น</w:t>
      </w:r>
      <w:r>
        <w:rPr>
          <w:rFonts w:ascii="TH SarabunIT๙" w:hAnsi="TH SarabunIT๙" w:cs="TH SarabunIT๙"/>
          <w:sz w:val="32"/>
          <w:szCs w:val="32"/>
        </w:rPr>
        <w:t>FOLKSO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บนเวทีหน้าเสาธง  ให้เวลา </w:t>
      </w:r>
      <w:r w:rsidR="00865DE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</w:p>
    <w:p w:rsidR="00026873" w:rsidRDefault="00A0562E" w:rsidP="00026873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กวดสื่อทาง</w:t>
      </w:r>
      <w:r>
        <w:rPr>
          <w:rFonts w:ascii="TH SarabunIT๙" w:hAnsi="TH SarabunIT๙" w:cs="TH SarabunIT๙"/>
          <w:sz w:val="32"/>
          <w:szCs w:val="32"/>
        </w:rPr>
        <w:t>WEBSITE</w:t>
      </w:r>
      <w:r w:rsidR="00026873">
        <w:rPr>
          <w:rFonts w:ascii="TH SarabunIT๙" w:hAnsi="TH SarabunIT๙" w:cs="TH SarabunIT๙" w:hint="cs"/>
          <w:sz w:val="32"/>
          <w:szCs w:val="32"/>
          <w:cs/>
        </w:rPr>
        <w:t xml:space="preserve"> /ใบปลิว/แผ่นพับ</w:t>
      </w:r>
    </w:p>
    <w:p w:rsidR="00026873" w:rsidRDefault="00026873" w:rsidP="00A0562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C2A8F">
        <w:rPr>
          <w:rFonts w:ascii="TH SarabunIT๙" w:hAnsi="TH SarabunIT๙" w:cs="TH SarabunIT๙"/>
          <w:sz w:val="32"/>
          <w:szCs w:val="32"/>
          <w:cs/>
        </w:rPr>
        <w:t>ชิงราง</w:t>
      </w:r>
      <w:r w:rsidRPr="00FC2A8F">
        <w:rPr>
          <w:rFonts w:ascii="TH SarabunIT๙" w:hAnsi="TH SarabunIT๙" w:cs="TH SarabunIT๙" w:hint="cs"/>
          <w:sz w:val="32"/>
          <w:szCs w:val="32"/>
          <w:cs/>
        </w:rPr>
        <w:t xml:space="preserve">วัล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26873" w:rsidRDefault="00026873" w:rsidP="000268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D314D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สด</w:t>
      </w:r>
      <w:r w:rsidRPr="005D314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,๕๐๐</w:t>
      </w:r>
      <w:r w:rsidRPr="005D314D">
        <w:rPr>
          <w:rFonts w:ascii="TH SarabunPSK" w:hAnsi="TH SarabunPSK" w:cs="TH SarabunPSK"/>
          <w:sz w:val="32"/>
          <w:szCs w:val="32"/>
          <w:cs/>
        </w:rPr>
        <w:t>บาท  ของที่ระลึกและเกียรติบัตร</w:t>
      </w:r>
    </w:p>
    <w:p w:rsidR="00026873" w:rsidRDefault="00026873" w:rsidP="000268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D314D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สดจำนวน ๑,๐๐๐</w:t>
      </w:r>
      <w:r w:rsidRPr="005D314D">
        <w:rPr>
          <w:rFonts w:ascii="TH SarabunPSK" w:hAnsi="TH SarabunPSK" w:cs="TH SarabunPSK"/>
          <w:sz w:val="32"/>
          <w:szCs w:val="32"/>
          <w:cs/>
        </w:rPr>
        <w:t>บาท ของที่ระลึกและเกียรติบัตร</w:t>
      </w:r>
    </w:p>
    <w:p w:rsidR="006D7D5A" w:rsidRDefault="00026873" w:rsidP="006D7D5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รางวัล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D314D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สด</w:t>
      </w:r>
      <w:r w:rsidRPr="005D314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๗๐๐</w:t>
      </w:r>
      <w:r w:rsidRPr="005D314D">
        <w:rPr>
          <w:rFonts w:ascii="TH SarabunPSK" w:hAnsi="TH SarabunPSK" w:cs="TH SarabunPSK"/>
          <w:sz w:val="32"/>
          <w:szCs w:val="32"/>
          <w:cs/>
        </w:rPr>
        <w:t>บาท  ของที่ระลึกและเกียรติบัตร</w:t>
      </w:r>
    </w:p>
    <w:p w:rsidR="006D7D5A" w:rsidRDefault="006D7D5A" w:rsidP="006D7D5A">
      <w:pPr>
        <w:spacing w:after="0"/>
        <w:ind w:left="1440" w:hanging="44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๓ ห้องเรียนใดที่มีมิเตอร์และค่าไฟฟ้าลดลง  จะมอบรางวัล (เกียรติบัตรพร้อมของที่ระลึก) ให้กับห้องที่มีการประหยัดพลังงาน   </w:t>
      </w:r>
    </w:p>
    <w:p w:rsidR="006D7D5A" w:rsidRPr="006D7D5A" w:rsidRDefault="006D7D5A" w:rsidP="006D7D5A">
      <w:pPr>
        <w:spacing w:after="0"/>
        <w:ind w:left="1440" w:hanging="447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๔ คณะครู/เจ้าหน้าที่ แม่บ้าน ที่มีค่าไฟฟ้าที่บ้านลดลง ต้องนำใบเสร็จยืนยัน ระหว่างเดือน 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กรกฎาคม-สิงหาคม</w:t>
      </w:r>
    </w:p>
    <w:p w:rsidR="00026873" w:rsidRDefault="00026873" w:rsidP="0002687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5D314D" w:rsidRPr="005D314D" w:rsidRDefault="005D314D" w:rsidP="00026873">
      <w:pPr>
        <w:spacing w:after="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ช่องทางการส่ง  </w:t>
      </w:r>
    </w:p>
    <w:p w:rsidR="005D314D" w:rsidRPr="005D314D" w:rsidRDefault="005D314D" w:rsidP="005D314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ส่งทาง </w:t>
      </w:r>
      <w:r w:rsidRPr="005D314D">
        <w:rPr>
          <w:rFonts w:ascii="TH SarabunPSK" w:hAnsi="TH SarabunPSK" w:cs="TH SarabunPSK"/>
          <w:sz w:val="32"/>
          <w:szCs w:val="32"/>
        </w:rPr>
        <w:t xml:space="preserve">E-mail   </w:t>
      </w:r>
      <w:r w:rsidRPr="005D314D">
        <w:rPr>
          <w:rFonts w:ascii="TH SarabunPSK" w:hAnsi="TH SarabunPSK" w:cs="TH SarabunPSK"/>
          <w:sz w:val="32"/>
          <w:szCs w:val="32"/>
          <w:cs/>
        </w:rPr>
        <w:t>ครู</w:t>
      </w:r>
      <w:proofErr w:type="spellStart"/>
      <w:r w:rsidRPr="005D314D">
        <w:rPr>
          <w:rFonts w:ascii="TH SarabunPSK" w:hAnsi="TH SarabunPSK" w:cs="TH SarabunPSK"/>
          <w:sz w:val="32"/>
          <w:szCs w:val="32"/>
          <w:cs/>
        </w:rPr>
        <w:t>จีรภัสร์</w:t>
      </w:r>
      <w:proofErr w:type="spellEnd"/>
      <w:r w:rsidRPr="005D314D">
        <w:rPr>
          <w:rFonts w:ascii="TH SarabunPSK" w:hAnsi="TH SarabunPSK" w:cs="TH SarabunPSK"/>
          <w:sz w:val="32"/>
          <w:szCs w:val="32"/>
          <w:cs/>
        </w:rPr>
        <w:t xml:space="preserve"> บัวสุวรรณ   </w:t>
      </w:r>
      <w:hyperlink r:id="rId11" w:history="1">
        <w:r w:rsidRPr="005D314D">
          <w:rPr>
            <w:rStyle w:val="Hyperlink"/>
            <w:rFonts w:ascii="TH SarabunPSK" w:hAnsi="TH SarabunPSK" w:cs="TH SarabunPSK"/>
            <w:sz w:val="32"/>
            <w:szCs w:val="32"/>
          </w:rPr>
          <w:t>jeerapat</w:t>
        </w:r>
        <w:r w:rsidR="00865DE1">
          <w:rPr>
            <w:rStyle w:val="Hyperlink"/>
            <w:rFonts w:ascii="TH SarabunPSK" w:hAnsi="TH SarabunPSK" w:cs="TH SarabunPSK"/>
            <w:sz w:val="32"/>
            <w:szCs w:val="32"/>
            <w:cs/>
          </w:rPr>
          <w:t>๒๕๐๙</w:t>
        </w:r>
        <w:r w:rsidRPr="005D314D">
          <w:rPr>
            <w:rStyle w:val="Hyperlink"/>
            <w:rFonts w:ascii="TH SarabunPSK" w:hAnsi="TH SarabunPSK" w:cs="TH SarabunPSK"/>
            <w:sz w:val="32"/>
            <w:szCs w:val="32"/>
          </w:rPr>
          <w:t>@gmail.com</w:t>
        </w:r>
      </w:hyperlink>
      <w:r w:rsidR="00865DE1">
        <w:rPr>
          <w:rFonts w:ascii="TH SarabunPSK" w:hAnsi="TH SarabunPSK" w:cs="TH SarabunPSK"/>
          <w:sz w:val="32"/>
          <w:szCs w:val="32"/>
          <w:cs/>
        </w:rPr>
        <w:t>๐๘๙</w:t>
      </w:r>
      <w:r w:rsidRPr="005D314D">
        <w:rPr>
          <w:rFonts w:ascii="TH SarabunPSK" w:hAnsi="TH SarabunPSK" w:cs="TH SarabunPSK"/>
          <w:sz w:val="32"/>
          <w:szCs w:val="32"/>
        </w:rPr>
        <w:t>-</w:t>
      </w:r>
      <w:r w:rsidR="00865DE1">
        <w:rPr>
          <w:rFonts w:ascii="TH SarabunPSK" w:hAnsi="TH SarabunPSK" w:cs="TH SarabunPSK"/>
          <w:sz w:val="32"/>
          <w:szCs w:val="32"/>
          <w:cs/>
        </w:rPr>
        <w:t>๙๐๕๕๓๗๔</w:t>
      </w:r>
    </w:p>
    <w:p w:rsidR="005D314D" w:rsidRPr="005D314D" w:rsidRDefault="005D314D" w:rsidP="005D314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ส่งทาง </w:t>
      </w:r>
      <w:r w:rsidRPr="005D314D">
        <w:rPr>
          <w:rFonts w:ascii="TH SarabunPSK" w:hAnsi="TH SarabunPSK" w:cs="TH SarabunPSK"/>
          <w:sz w:val="32"/>
          <w:szCs w:val="32"/>
        </w:rPr>
        <w:t xml:space="preserve">E-mail   </w:t>
      </w:r>
      <w:r w:rsidRPr="005D314D">
        <w:rPr>
          <w:rFonts w:ascii="TH SarabunPSK" w:hAnsi="TH SarabunPSK" w:cs="TH SarabunPSK"/>
          <w:sz w:val="32"/>
          <w:szCs w:val="32"/>
          <w:cs/>
        </w:rPr>
        <w:t>ครู</w:t>
      </w:r>
      <w:r w:rsidR="00B17F3E">
        <w:rPr>
          <w:rFonts w:ascii="TH SarabunPSK" w:hAnsi="TH SarabunPSK" w:cs="TH SarabunPSK" w:hint="cs"/>
          <w:sz w:val="32"/>
          <w:szCs w:val="32"/>
          <w:cs/>
        </w:rPr>
        <w:t>มณีรัตน์  รูปประดิษฐ์</w:t>
      </w:r>
      <w:hyperlink r:id="rId12" w:history="1">
        <w:r w:rsidR="00B17F3E" w:rsidRPr="00A336C8">
          <w:rPr>
            <w:rStyle w:val="Hyperlink"/>
            <w:rFonts w:ascii="TH SarabunPSK" w:hAnsi="TH SarabunPSK" w:cs="TH SarabunPSK"/>
            <w:sz w:val="32"/>
            <w:szCs w:val="32"/>
          </w:rPr>
          <w:t>yong.maneerat@hotmail.com</w:t>
        </w:r>
      </w:hyperlink>
      <w:r w:rsidR="00865DE1">
        <w:rPr>
          <w:rFonts w:ascii="TH SarabunPSK" w:hAnsi="TH SarabunPSK" w:cs="TH SarabunPSK"/>
          <w:sz w:val="32"/>
          <w:szCs w:val="32"/>
          <w:cs/>
        </w:rPr>
        <w:t>๐๘๖</w:t>
      </w:r>
      <w:r w:rsidR="00B17F3E">
        <w:rPr>
          <w:rFonts w:ascii="TH SarabunPSK" w:hAnsi="TH SarabunPSK" w:cs="TH SarabunPSK"/>
          <w:sz w:val="32"/>
          <w:szCs w:val="32"/>
        </w:rPr>
        <w:t>-</w:t>
      </w:r>
      <w:r w:rsidR="00865DE1">
        <w:rPr>
          <w:rFonts w:ascii="TH SarabunPSK" w:hAnsi="TH SarabunPSK" w:cs="TH SarabunPSK"/>
          <w:sz w:val="32"/>
          <w:szCs w:val="32"/>
          <w:cs/>
        </w:rPr>
        <w:t>๑๓๐๔๕๙๙</w:t>
      </w:r>
    </w:p>
    <w:p w:rsidR="005D314D" w:rsidRPr="005D314D" w:rsidRDefault="005D314D" w:rsidP="005D314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>ส่งเป็นเอกสาร</w:t>
      </w:r>
      <w:r w:rsidR="00A0562E">
        <w:rPr>
          <w:rFonts w:ascii="TH SarabunPSK" w:hAnsi="TH SarabunPSK" w:cs="TH SarabunPSK"/>
          <w:sz w:val="32"/>
          <w:szCs w:val="32"/>
        </w:rPr>
        <w:t>/</w:t>
      </w:r>
      <w:r w:rsidR="00A0562E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5D314D" w:rsidRPr="005D314D" w:rsidRDefault="005D314D" w:rsidP="005D314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ส่งภายในวันที่ </w:t>
      </w:r>
      <w:r w:rsidR="00865DE1">
        <w:rPr>
          <w:rFonts w:ascii="TH SarabunPSK" w:hAnsi="TH SarabunPSK" w:cs="TH SarabunPSK"/>
          <w:sz w:val="32"/>
          <w:szCs w:val="32"/>
          <w:cs/>
        </w:rPr>
        <w:t>๓๐</w:t>
      </w:r>
      <w:r w:rsidRPr="005D314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865DE1">
        <w:rPr>
          <w:rFonts w:ascii="TH SarabunPSK" w:hAnsi="TH SarabunPSK" w:cs="TH SarabunPSK"/>
          <w:sz w:val="32"/>
          <w:szCs w:val="32"/>
          <w:cs/>
        </w:rPr>
        <w:t>๒๕๕๙</w:t>
      </w:r>
      <w:r w:rsidRPr="005D314D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 w:rsidR="00865DE1">
        <w:rPr>
          <w:rFonts w:ascii="TH SarabunPSK" w:hAnsi="TH SarabunPSK" w:cs="TH SarabunPSK"/>
          <w:sz w:val="32"/>
          <w:szCs w:val="32"/>
          <w:cs/>
        </w:rPr>
        <w:t>๐๘</w:t>
      </w:r>
      <w:r w:rsidRPr="005D314D">
        <w:rPr>
          <w:rFonts w:ascii="TH SarabunPSK" w:hAnsi="TH SarabunPSK" w:cs="TH SarabunPSK"/>
          <w:sz w:val="32"/>
          <w:szCs w:val="32"/>
        </w:rPr>
        <w:t>.</w:t>
      </w:r>
      <w:r w:rsidR="00865DE1">
        <w:rPr>
          <w:rFonts w:ascii="TH SarabunPSK" w:hAnsi="TH SarabunPSK" w:cs="TH SarabunPSK"/>
          <w:sz w:val="32"/>
          <w:szCs w:val="32"/>
          <w:cs/>
        </w:rPr>
        <w:t>๐๐</w:t>
      </w:r>
      <w:r w:rsidRPr="005D314D">
        <w:rPr>
          <w:rFonts w:ascii="TH SarabunPSK" w:hAnsi="TH SarabunPSK" w:cs="TH SarabunPSK"/>
          <w:sz w:val="32"/>
          <w:szCs w:val="32"/>
          <w:cs/>
        </w:rPr>
        <w:t>น.</w:t>
      </w:r>
      <w:r w:rsidRPr="005D314D">
        <w:rPr>
          <w:rFonts w:ascii="TH SarabunPSK" w:hAnsi="TH SarabunPSK" w:cs="TH SarabunPSK"/>
          <w:sz w:val="32"/>
          <w:szCs w:val="32"/>
        </w:rPr>
        <w:t xml:space="preserve"> - </w:t>
      </w:r>
      <w:r w:rsidR="00865DE1">
        <w:rPr>
          <w:rFonts w:ascii="TH SarabunPSK" w:hAnsi="TH SarabunPSK" w:cs="TH SarabunPSK"/>
          <w:sz w:val="32"/>
          <w:szCs w:val="32"/>
          <w:cs/>
        </w:rPr>
        <w:t>๑๕</w:t>
      </w:r>
      <w:r w:rsidRPr="005D314D">
        <w:rPr>
          <w:rFonts w:ascii="TH SarabunPSK" w:hAnsi="TH SarabunPSK" w:cs="TH SarabunPSK"/>
          <w:sz w:val="32"/>
          <w:szCs w:val="32"/>
        </w:rPr>
        <w:t>.</w:t>
      </w:r>
      <w:r w:rsidR="00865DE1">
        <w:rPr>
          <w:rFonts w:ascii="TH SarabunPSK" w:hAnsi="TH SarabunPSK" w:cs="TH SarabunPSK"/>
          <w:sz w:val="32"/>
          <w:szCs w:val="32"/>
          <w:cs/>
        </w:rPr>
        <w:t>๐๐</w:t>
      </w:r>
      <w:r w:rsidRPr="005D314D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5D314D">
        <w:rPr>
          <w:rFonts w:ascii="TH SarabunPSK" w:hAnsi="TH SarabunPSK" w:cs="TH SarabunPSK"/>
          <w:sz w:val="32"/>
          <w:szCs w:val="32"/>
        </w:rPr>
        <w:t>.</w:t>
      </w:r>
      <w:r w:rsidRPr="005D314D">
        <w:rPr>
          <w:rFonts w:ascii="TH SarabunPSK" w:hAnsi="TH SarabunPSK" w:cs="TH SarabunPSK"/>
          <w:sz w:val="32"/>
          <w:szCs w:val="32"/>
          <w:cs/>
        </w:rPr>
        <w:t>(เท่านั้น)</w:t>
      </w:r>
    </w:p>
    <w:p w:rsidR="00026873" w:rsidRDefault="005D314D" w:rsidP="005D314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ส่งได้ </w:t>
      </w:r>
      <w:r w:rsidRPr="005D314D">
        <w:rPr>
          <w:rFonts w:ascii="TH SarabunPSK" w:hAnsi="TH SarabunPSK" w:cs="TH SarabunPSK"/>
          <w:sz w:val="32"/>
          <w:szCs w:val="32"/>
        </w:rPr>
        <w:t xml:space="preserve">– </w:t>
      </w:r>
      <w:r w:rsidRPr="005D314D">
        <w:rPr>
          <w:rFonts w:ascii="TH SarabunPSK" w:hAnsi="TH SarabunPSK" w:cs="TH SarabunPSK"/>
          <w:sz w:val="32"/>
          <w:szCs w:val="32"/>
          <w:cs/>
        </w:rPr>
        <w:t>ฝ่ายบริหารงบประมาณ</w:t>
      </w:r>
      <w:r w:rsidR="00026873">
        <w:rPr>
          <w:rFonts w:ascii="TH SarabunPSK" w:hAnsi="TH SarabunPSK" w:cs="TH SarabunPSK" w:hint="cs"/>
          <w:sz w:val="32"/>
          <w:szCs w:val="32"/>
          <w:cs/>
        </w:rPr>
        <w:t>และบุคคล</w:t>
      </w:r>
      <w:r w:rsidRPr="005D314D">
        <w:rPr>
          <w:rFonts w:ascii="TH SarabunPSK" w:hAnsi="TH SarabunPSK" w:cs="TH SarabunPSK"/>
          <w:sz w:val="32"/>
          <w:szCs w:val="32"/>
          <w:cs/>
        </w:rPr>
        <w:t xml:space="preserve"> หรือที่ครู</w:t>
      </w:r>
      <w:proofErr w:type="spellStart"/>
      <w:r w:rsidRPr="005D314D">
        <w:rPr>
          <w:rFonts w:ascii="TH SarabunPSK" w:hAnsi="TH SarabunPSK" w:cs="TH SarabunPSK"/>
          <w:sz w:val="32"/>
          <w:szCs w:val="32"/>
          <w:cs/>
        </w:rPr>
        <w:t>จีรภัสร์</w:t>
      </w:r>
      <w:proofErr w:type="spellEnd"/>
      <w:r w:rsidRPr="005D314D">
        <w:rPr>
          <w:rFonts w:ascii="TH SarabunPSK" w:hAnsi="TH SarabunPSK" w:cs="TH SarabunPSK"/>
          <w:sz w:val="32"/>
          <w:szCs w:val="32"/>
          <w:cs/>
        </w:rPr>
        <w:t xml:space="preserve"> บัวสุวรรณ</w:t>
      </w:r>
    </w:p>
    <w:p w:rsidR="005D314D" w:rsidRPr="005D314D" w:rsidRDefault="005D314D" w:rsidP="005D314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 ศาสนาและวัฒนธรรม</w:t>
      </w:r>
    </w:p>
    <w:p w:rsidR="005D314D" w:rsidRPr="005D314D" w:rsidRDefault="005D314D" w:rsidP="005D314D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D314D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026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865DE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02687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 ตึก</w:t>
      </w:r>
      <w:r w:rsidR="00026873">
        <w:rPr>
          <w:rFonts w:ascii="TH SarabunPSK" w:hAnsi="TH SarabunPSK" w:cs="TH SarabunPSK" w:hint="cs"/>
          <w:b/>
          <w:bCs/>
          <w:sz w:val="32"/>
          <w:szCs w:val="32"/>
          <w:cs/>
        </w:rPr>
        <w:t>พิบูลสงคราม</w:t>
      </w:r>
      <w:r w:rsidRPr="005D31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 ห้อง </w:t>
      </w:r>
      <w:r w:rsidR="00865DE1">
        <w:rPr>
          <w:rFonts w:ascii="TH SarabunPSK" w:hAnsi="TH SarabunPSK" w:cs="TH SarabunPSK"/>
          <w:b/>
          <w:bCs/>
          <w:sz w:val="32"/>
          <w:szCs w:val="32"/>
          <w:cs/>
        </w:rPr>
        <w:t>๕๓๔</w:t>
      </w:r>
      <w:r w:rsidRPr="005D314D">
        <w:rPr>
          <w:rFonts w:ascii="TH SarabunPSK" w:hAnsi="TH SarabunPSK" w:cs="TH SarabunPSK"/>
          <w:b/>
          <w:bCs/>
          <w:sz w:val="32"/>
          <w:szCs w:val="32"/>
          <w:cs/>
        </w:rPr>
        <w:t xml:space="preserve">(ห้องพักครู)  ตึก </w:t>
      </w:r>
      <w:r w:rsidR="00865DE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D314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="00865DE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5D314D" w:rsidRPr="005D314D" w:rsidRDefault="005D314D" w:rsidP="005D314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D314D">
        <w:rPr>
          <w:rFonts w:ascii="TH SarabunPSK" w:hAnsi="TH SarabunPSK" w:cs="TH SarabunPSK"/>
          <w:sz w:val="32"/>
          <w:szCs w:val="32"/>
          <w:cs/>
        </w:rPr>
        <w:t xml:space="preserve">ส่งได้ที่ </w:t>
      </w:r>
      <w:r w:rsidR="00B17F3E">
        <w:rPr>
          <w:rFonts w:ascii="TH SarabunPSK" w:hAnsi="TH SarabunPSK" w:cs="TH SarabunPSK"/>
          <w:sz w:val="32"/>
          <w:szCs w:val="32"/>
        </w:rPr>
        <w:t>–</w:t>
      </w:r>
      <w:r w:rsidRPr="005D314D">
        <w:rPr>
          <w:rFonts w:ascii="TH SarabunPSK" w:hAnsi="TH SarabunPSK" w:cs="TH SarabunPSK"/>
          <w:sz w:val="32"/>
          <w:szCs w:val="32"/>
          <w:cs/>
        </w:rPr>
        <w:t>ครู</w:t>
      </w:r>
      <w:r w:rsidR="00B17F3E">
        <w:rPr>
          <w:rFonts w:ascii="TH SarabunPSK" w:hAnsi="TH SarabunPSK" w:cs="TH SarabunPSK" w:hint="cs"/>
          <w:sz w:val="32"/>
          <w:szCs w:val="32"/>
          <w:cs/>
        </w:rPr>
        <w:t>มณีรัตน์  รูปประดิษฐ์</w:t>
      </w:r>
      <w:r w:rsidRPr="005D314D">
        <w:rPr>
          <w:rFonts w:ascii="TH SarabunPSK" w:hAnsi="TH SarabunPSK" w:cs="TH SarabunPSK"/>
          <w:sz w:val="32"/>
          <w:szCs w:val="32"/>
          <w:cs/>
        </w:rPr>
        <w:t xml:space="preserve">  กลุ่มสาระการเรียนรู้</w:t>
      </w:r>
      <w:r w:rsidR="00B17F3E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5D314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ึก </w:t>
      </w:r>
      <w:r w:rsidR="00865DE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D31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้องพักครูชั้น </w:t>
      </w:r>
      <w:r w:rsidR="00865DE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026873" w:rsidRDefault="00026873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26873" w:rsidRDefault="00026873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0611B" w:rsidRDefault="00D0611B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D7D5A" w:rsidRDefault="006D7D5A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E377A" w:rsidRDefault="00CE377A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E377A" w:rsidRDefault="00CE377A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759AF" w:rsidRDefault="007759AF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D7D5A" w:rsidRDefault="006D7D5A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759AF" w:rsidRPr="00D0611B" w:rsidRDefault="007759AF" w:rsidP="00447818">
      <w:pPr>
        <w:pStyle w:val="ListParagraph"/>
        <w:spacing w:after="0"/>
        <w:ind w:left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75B0D" w:rsidRPr="00D0611B" w:rsidRDefault="00375B0D" w:rsidP="007759AF">
      <w:pPr>
        <w:pStyle w:val="ListParagraph"/>
        <w:spacing w:after="0"/>
        <w:ind w:left="1440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_GoBack"/>
      <w:r w:rsidRPr="00D0611B">
        <w:rPr>
          <w:rFonts w:ascii="TH SarabunIT๙" w:hAnsi="TH SarabunIT๙" w:cs="TH SarabunIT๙"/>
          <w:b/>
          <w:bCs/>
          <w:sz w:val="48"/>
          <w:szCs w:val="48"/>
          <w:cs/>
        </w:rPr>
        <w:t>ประชาสัมพันธ์</w:t>
      </w:r>
      <w:r w:rsidR="00447818" w:rsidRPr="00D0611B">
        <w:rPr>
          <w:rFonts w:ascii="TH SarabunIT๙" w:hAnsi="TH SarabunIT๙" w:cs="TH SarabunIT๙" w:hint="cs"/>
          <w:b/>
          <w:bCs/>
          <w:sz w:val="48"/>
          <w:szCs w:val="48"/>
          <w:cs/>
        </w:rPr>
        <w:t>จากฝ่ายบริหารงบประมาณ</w:t>
      </w:r>
      <w:r w:rsidR="00026873" w:rsidRPr="00D0611B">
        <w:rPr>
          <w:rFonts w:ascii="TH SarabunIT๙" w:hAnsi="TH SarabunIT๙" w:cs="TH SarabunIT๙" w:hint="cs"/>
          <w:b/>
          <w:bCs/>
          <w:sz w:val="48"/>
          <w:szCs w:val="48"/>
          <w:cs/>
        </w:rPr>
        <w:t>และบุคคล</w:t>
      </w:r>
    </w:p>
    <w:p w:rsidR="00375B0D" w:rsidRPr="00A0562E" w:rsidRDefault="005D314D" w:rsidP="00A0562E">
      <w:pPr>
        <w:pStyle w:val="ListParagraph"/>
        <w:spacing w:after="0"/>
        <w:ind w:left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0562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เรื่อง </w:t>
      </w:r>
      <w:r w:rsidR="00375B0D" w:rsidRPr="00A0562E">
        <w:rPr>
          <w:rFonts w:ascii="TH SarabunIT๙" w:hAnsi="TH SarabunIT๙" w:cs="TH SarabunIT๙"/>
          <w:b/>
          <w:bCs/>
          <w:sz w:val="44"/>
          <w:szCs w:val="44"/>
          <w:cs/>
        </w:rPr>
        <w:t>การรณรงค์มาตรการประหยัดพลังงานของโรงเรียนพิบูลวิทยาลัย</w:t>
      </w:r>
    </w:p>
    <w:p w:rsidR="00A0562E" w:rsidRPr="00611155" w:rsidRDefault="00375B0D" w:rsidP="00A056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12A74">
        <w:rPr>
          <w:rFonts w:ascii="TH SarabunIT๙" w:hAnsi="TH SarabunIT๙" w:cs="TH SarabunIT๙"/>
          <w:b/>
          <w:bCs/>
          <w:sz w:val="48"/>
          <w:szCs w:val="48"/>
          <w:cs/>
        </w:rPr>
        <w:t>ขอเชิญชวนนักเรียนเข้าร่วมการประกวด</w:t>
      </w:r>
      <w:r w:rsidR="00A0562E" w:rsidRPr="00A0562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มี </w:t>
      </w:r>
      <w:r w:rsidR="00865DE1">
        <w:rPr>
          <w:rFonts w:ascii="TH SarabunIT๙" w:hAnsi="TH SarabunIT๙" w:cs="TH SarabunIT๙"/>
          <w:b/>
          <w:bCs/>
          <w:sz w:val="48"/>
          <w:szCs w:val="48"/>
          <w:cs/>
        </w:rPr>
        <w:t>๒</w:t>
      </w:r>
      <w:r w:rsidR="00A0562E" w:rsidRPr="00A0562E">
        <w:rPr>
          <w:rFonts w:ascii="TH SarabunIT๙" w:hAnsi="TH SarabunIT๙" w:cs="TH SarabunIT๙"/>
          <w:b/>
          <w:bCs/>
          <w:sz w:val="48"/>
          <w:szCs w:val="48"/>
          <w:cs/>
        </w:rPr>
        <w:t>ประเภท  คือ</w:t>
      </w:r>
    </w:p>
    <w:p w:rsidR="00A0562E" w:rsidRPr="00A0562E" w:rsidRDefault="00A0562E" w:rsidP="00A0562E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5DE1">
        <w:rPr>
          <w:rFonts w:ascii="TH SarabunIT๙" w:hAnsi="TH SarabunIT๙" w:cs="TH SarabunIT๙"/>
          <w:sz w:val="40"/>
          <w:szCs w:val="40"/>
          <w:cs/>
        </w:rPr>
        <w:t>๑</w:t>
      </w:r>
      <w:r w:rsidRPr="00A0562E">
        <w:rPr>
          <w:rFonts w:ascii="TH SarabunIT๙" w:hAnsi="TH SarabunIT๙" w:cs="TH SarabunIT๙"/>
          <w:sz w:val="40"/>
          <w:szCs w:val="40"/>
          <w:u w:val="single"/>
          <w:cs/>
        </w:rPr>
        <w:t>.ประเภทเดี่ยว (</w:t>
      </w:r>
      <w:r w:rsidR="00865DE1">
        <w:rPr>
          <w:rFonts w:ascii="TH SarabunIT๙" w:hAnsi="TH SarabunIT๙" w:cs="TH SarabunIT๙"/>
          <w:sz w:val="40"/>
          <w:szCs w:val="40"/>
          <w:u w:val="single"/>
          <w:cs/>
        </w:rPr>
        <w:t>๑</w:t>
      </w:r>
      <w:r w:rsidRPr="00A0562E">
        <w:rPr>
          <w:rFonts w:ascii="TH SarabunIT๙" w:hAnsi="TH SarabunIT๙" w:cs="TH SarabunIT๙"/>
          <w:sz w:val="40"/>
          <w:szCs w:val="40"/>
          <w:u w:val="single"/>
          <w:cs/>
        </w:rPr>
        <w:t>คน)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ให้แต่งคำขวัญ และวาดภาพการ์ตูนประกอบ พร้อมทั้งระบายสีให้สวยงาม ลงในวาดเขียนเล่มใหญ่ ขนาด กว้าง </w:t>
      </w:r>
      <w:r w:rsidR="00865DE1">
        <w:rPr>
          <w:rFonts w:ascii="TH SarabunIT๙" w:hAnsi="TH SarabunIT๙" w:cs="TH SarabunIT๙"/>
          <w:sz w:val="40"/>
          <w:szCs w:val="40"/>
          <w:cs/>
        </w:rPr>
        <w:t>๑๘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นิ้ว ยาว </w:t>
      </w:r>
      <w:r w:rsidR="00865DE1">
        <w:rPr>
          <w:rFonts w:ascii="TH SarabunIT๙" w:hAnsi="TH SarabunIT๙" w:cs="TH SarabunIT๙"/>
          <w:sz w:val="40"/>
          <w:szCs w:val="40"/>
          <w:cs/>
        </w:rPr>
        <w:t>๒๔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นิ้ว ทั้งภาษาไทยและภาษาอังกฤษ  ชิงรางวัล ดังนี้</w:t>
      </w:r>
    </w:p>
    <w:p w:rsidR="00A0562E" w:rsidRPr="00A0562E" w:rsidRDefault="00A0562E" w:rsidP="00A0562E">
      <w:pPr>
        <w:spacing w:after="0"/>
        <w:ind w:left="1440"/>
        <w:rPr>
          <w:rFonts w:ascii="TH SarabunIT๙" w:hAnsi="TH SarabunIT๙" w:cs="TH SarabunIT๙"/>
          <w:sz w:val="40"/>
          <w:szCs w:val="40"/>
        </w:rPr>
      </w:pPr>
      <w:r w:rsidRPr="00A0562E">
        <w:rPr>
          <w:rFonts w:ascii="TH SarabunIT๙" w:hAnsi="TH SarabunIT๙" w:cs="TH SarabunIT๙"/>
          <w:sz w:val="40"/>
          <w:szCs w:val="40"/>
          <w:cs/>
        </w:rPr>
        <w:t xml:space="preserve">รางวัลที่ ๑เงินสด จำนวน ๑,๐๐๐บาท  พร้อมของที่ระลึกและเกียรติบัตร </w:t>
      </w:r>
    </w:p>
    <w:p w:rsidR="00A0562E" w:rsidRPr="00A0562E" w:rsidRDefault="00A0562E" w:rsidP="00A0562E">
      <w:pPr>
        <w:spacing w:after="0"/>
        <w:ind w:left="1440"/>
        <w:rPr>
          <w:rFonts w:ascii="TH SarabunIT๙" w:hAnsi="TH SarabunIT๙" w:cs="TH SarabunIT๙"/>
          <w:sz w:val="40"/>
          <w:szCs w:val="40"/>
        </w:rPr>
      </w:pPr>
      <w:r w:rsidRPr="00A0562E">
        <w:rPr>
          <w:rFonts w:ascii="TH SarabunIT๙" w:hAnsi="TH SarabunIT๙" w:cs="TH SarabunIT๙"/>
          <w:sz w:val="40"/>
          <w:szCs w:val="40"/>
          <w:cs/>
        </w:rPr>
        <w:t>รางวัลที่ ๒เงินสด จำนวน    ๗๐๐บาท   พร้อมของที่ระลึกและเกียรติบัตร</w:t>
      </w:r>
    </w:p>
    <w:p w:rsidR="00A0562E" w:rsidRPr="00A0562E" w:rsidRDefault="00A0562E" w:rsidP="00A0562E">
      <w:pPr>
        <w:spacing w:after="0"/>
        <w:ind w:left="1440"/>
        <w:rPr>
          <w:rFonts w:ascii="TH SarabunIT๙" w:hAnsi="TH SarabunIT๙" w:cs="TH SarabunIT๙"/>
          <w:sz w:val="40"/>
          <w:szCs w:val="40"/>
        </w:rPr>
      </w:pPr>
      <w:r w:rsidRPr="00A0562E">
        <w:rPr>
          <w:rFonts w:ascii="TH SarabunIT๙" w:hAnsi="TH SarabunIT๙" w:cs="TH SarabunIT๙"/>
          <w:sz w:val="40"/>
          <w:szCs w:val="40"/>
          <w:cs/>
        </w:rPr>
        <w:t>รางวัลที่ ๓เงินสด จำนวน    ๕๐๐บาท   พร้อมของที่ระลึกและเกียรติบัตร</w:t>
      </w:r>
    </w:p>
    <w:p w:rsidR="00A0562E" w:rsidRPr="00A0562E" w:rsidRDefault="00A0562E" w:rsidP="00A0562E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</w:rPr>
      </w:pPr>
      <w:r w:rsidRPr="00A0562E">
        <w:rPr>
          <w:rFonts w:ascii="TH SarabunIT๙" w:hAnsi="TH SarabunIT๙" w:cs="TH SarabunIT๙"/>
          <w:sz w:val="40"/>
          <w:szCs w:val="40"/>
          <w:cs/>
        </w:rPr>
        <w:tab/>
      </w:r>
      <w:r w:rsidR="00865DE1">
        <w:rPr>
          <w:rFonts w:ascii="TH SarabunIT๙" w:hAnsi="TH SarabunIT๙" w:cs="TH SarabunIT๙"/>
          <w:sz w:val="40"/>
          <w:szCs w:val="40"/>
          <w:cs/>
        </w:rPr>
        <w:t>๒</w:t>
      </w:r>
      <w:r w:rsidRPr="00A0562E">
        <w:rPr>
          <w:rFonts w:ascii="TH SarabunIT๙" w:hAnsi="TH SarabunIT๙" w:cs="TH SarabunIT๙"/>
          <w:sz w:val="40"/>
          <w:szCs w:val="40"/>
          <w:u w:val="single"/>
          <w:cs/>
        </w:rPr>
        <w:t xml:space="preserve">ประเภททีม( </w:t>
      </w:r>
      <w:r w:rsidR="00865DE1">
        <w:rPr>
          <w:rFonts w:ascii="TH SarabunIT๙" w:hAnsi="TH SarabunIT๙" w:cs="TH SarabunIT๙"/>
          <w:sz w:val="40"/>
          <w:szCs w:val="40"/>
          <w:u w:val="single"/>
          <w:cs/>
        </w:rPr>
        <w:t>๓</w:t>
      </w:r>
      <w:r w:rsidRPr="00A0562E">
        <w:rPr>
          <w:rFonts w:ascii="TH SarabunIT๙" w:hAnsi="TH SarabunIT๙" w:cs="TH SarabunIT๙"/>
          <w:sz w:val="40"/>
          <w:szCs w:val="40"/>
          <w:u w:val="single"/>
          <w:cs/>
        </w:rPr>
        <w:t>-คน)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เป็นการ</w:t>
      </w:r>
      <w:r w:rsidRPr="00A0562E">
        <w:rPr>
          <w:rFonts w:ascii="TH SarabunIT๙" w:hAnsi="TH SarabunIT๙" w:cs="TH SarabunIT๙"/>
          <w:sz w:val="40"/>
          <w:szCs w:val="40"/>
          <w:cs/>
        </w:rPr>
        <w:t>บูร</w:t>
      </w:r>
      <w:proofErr w:type="spellStart"/>
      <w:r w:rsidRPr="00A0562E">
        <w:rPr>
          <w:rFonts w:ascii="TH SarabunIT๙" w:hAnsi="TH SarabunIT๙" w:cs="TH SarabunIT๙"/>
          <w:sz w:val="40"/>
          <w:szCs w:val="40"/>
          <w:cs/>
        </w:rPr>
        <w:t>ณา</w:t>
      </w:r>
      <w:proofErr w:type="spellEnd"/>
      <w:r w:rsidRPr="00A0562E">
        <w:rPr>
          <w:rFonts w:ascii="TH SarabunIT๙" w:hAnsi="TH SarabunIT๙" w:cs="TH SarabunIT๙"/>
          <w:sz w:val="40"/>
          <w:szCs w:val="40"/>
          <w:cs/>
        </w:rPr>
        <w:t xml:space="preserve">การหลายรูปแบบให้เลือกตามใจชอบ โดยเลือกอย่างใดอย่างหนึ่ง  ได้แก่  </w:t>
      </w:r>
    </w:p>
    <w:p w:rsidR="00A0562E" w:rsidRPr="00A0562E" w:rsidRDefault="00A0562E" w:rsidP="00A0562E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- การโฆษณาบนเวทีหน้าเสาธง  ให้เวลา </w:t>
      </w:r>
      <w:r w:rsidR="00865DE1">
        <w:rPr>
          <w:rFonts w:ascii="TH SarabunIT๙" w:hAnsi="TH SarabunIT๙" w:cs="TH SarabunIT๙"/>
          <w:sz w:val="40"/>
          <w:szCs w:val="40"/>
          <w:cs/>
        </w:rPr>
        <w:t>๓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นาที (ประมาณ </w:t>
      </w:r>
      <w:r w:rsidR="00865DE1">
        <w:rPr>
          <w:rFonts w:ascii="TH SarabunIT๙" w:hAnsi="TH SarabunIT๙" w:cs="TH SarabunIT๙"/>
          <w:sz w:val="40"/>
          <w:szCs w:val="40"/>
          <w:cs/>
        </w:rPr>
        <w:t>๕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ครั้ง)</w:t>
      </w:r>
    </w:p>
    <w:p w:rsidR="00A0562E" w:rsidRPr="00A0562E" w:rsidRDefault="00A0562E" w:rsidP="00A0562E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- ประชาสัมพันธ์บนเวทีหน้าเสาธง  ให้เวลา </w:t>
      </w:r>
      <w:r w:rsidR="00865DE1">
        <w:rPr>
          <w:rFonts w:ascii="TH SarabunIT๙" w:hAnsi="TH SarabunIT๙" w:cs="TH SarabunIT๙"/>
          <w:sz w:val="40"/>
          <w:szCs w:val="40"/>
          <w:cs/>
        </w:rPr>
        <w:t>๓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นาที (ประมาณ </w:t>
      </w:r>
      <w:r w:rsidR="00865DE1">
        <w:rPr>
          <w:rFonts w:ascii="TH SarabunIT๙" w:hAnsi="TH SarabunIT๙" w:cs="TH SarabunIT๙"/>
          <w:sz w:val="40"/>
          <w:szCs w:val="40"/>
          <w:cs/>
        </w:rPr>
        <w:t>๕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ครั้ง)</w:t>
      </w:r>
    </w:p>
    <w:p w:rsidR="00A0562E" w:rsidRPr="00A0562E" w:rsidRDefault="00A0562E" w:rsidP="00A0562E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A0562E">
        <w:rPr>
          <w:rFonts w:ascii="TH SarabunIT๙" w:hAnsi="TH SarabunIT๙" w:cs="TH SarabunIT๙"/>
          <w:sz w:val="40"/>
          <w:szCs w:val="40"/>
        </w:rPr>
        <w:t xml:space="preserve">- </w:t>
      </w:r>
      <w:proofErr w:type="gramStart"/>
      <w:r w:rsidRPr="00A0562E">
        <w:rPr>
          <w:rFonts w:ascii="TH SarabunIT๙" w:hAnsi="TH SarabunIT๙" w:cs="TH SarabunIT๙"/>
          <w:sz w:val="40"/>
          <w:szCs w:val="40"/>
          <w:cs/>
        </w:rPr>
        <w:t>การประดิษฐ์อุปกรณ์ประหยัดพลังงานแบบสร้างสรรค์  จำนวน</w:t>
      </w:r>
      <w:r w:rsidR="00865DE1">
        <w:rPr>
          <w:rFonts w:ascii="TH SarabunIT๙" w:hAnsi="TH SarabunIT๙" w:cs="TH SarabunIT๙"/>
          <w:sz w:val="40"/>
          <w:szCs w:val="40"/>
          <w:cs/>
        </w:rPr>
        <w:t>๑</w:t>
      </w:r>
      <w:proofErr w:type="gramEnd"/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ชิ้น</w:t>
      </w:r>
    </w:p>
    <w:p w:rsidR="00A0562E" w:rsidRPr="00A0562E" w:rsidRDefault="00A0562E" w:rsidP="00A0562E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- ละครสั้นแสดงบนเวทีหน้าเสาธง  ให้เวลา </w:t>
      </w:r>
      <w:r w:rsidR="00865DE1">
        <w:rPr>
          <w:rFonts w:ascii="TH SarabunIT๙" w:hAnsi="TH SarabunIT๙" w:cs="TH SarabunIT๙"/>
          <w:sz w:val="40"/>
          <w:szCs w:val="40"/>
          <w:cs/>
        </w:rPr>
        <w:t>๓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นาที(ประมาณ </w:t>
      </w:r>
      <w:r w:rsidR="00865DE1">
        <w:rPr>
          <w:rFonts w:ascii="TH SarabunIT๙" w:hAnsi="TH SarabunIT๙" w:cs="TH SarabunIT๙"/>
          <w:sz w:val="40"/>
          <w:szCs w:val="40"/>
          <w:cs/>
        </w:rPr>
        <w:t>๕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ครั้ง)</w:t>
      </w:r>
    </w:p>
    <w:p w:rsidR="00A0562E" w:rsidRPr="00A0562E" w:rsidRDefault="00A0562E" w:rsidP="00A0562E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A0562E">
        <w:rPr>
          <w:rFonts w:ascii="TH SarabunIT๙" w:hAnsi="TH SarabunIT๙" w:cs="TH SarabunIT๙"/>
          <w:sz w:val="40"/>
          <w:szCs w:val="40"/>
          <w:cs/>
        </w:rPr>
        <w:t>- ประกวดเพลงแต่งเอง,เล่น</w:t>
      </w:r>
      <w:r w:rsidRPr="00A0562E">
        <w:rPr>
          <w:rFonts w:ascii="TH SarabunIT๙" w:hAnsi="TH SarabunIT๙" w:cs="TH SarabunIT๙"/>
          <w:sz w:val="40"/>
          <w:szCs w:val="40"/>
        </w:rPr>
        <w:t>FOLKSONG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แสดงบนเวทีหน้าเสาธง  ให้เวลา </w:t>
      </w:r>
      <w:r w:rsidR="00865DE1">
        <w:rPr>
          <w:rFonts w:ascii="TH SarabunIT๙" w:hAnsi="TH SarabunIT๙" w:cs="TH SarabunIT๙"/>
          <w:sz w:val="40"/>
          <w:szCs w:val="40"/>
          <w:cs/>
        </w:rPr>
        <w:t>๕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นาที</w:t>
      </w:r>
    </w:p>
    <w:p w:rsidR="00A0562E" w:rsidRPr="00A0562E" w:rsidRDefault="00A0562E" w:rsidP="00027AC4">
      <w:pPr>
        <w:tabs>
          <w:tab w:val="left" w:pos="540"/>
          <w:tab w:val="left" w:pos="900"/>
          <w:tab w:val="left" w:pos="2880"/>
          <w:tab w:val="left" w:pos="3600"/>
          <w:tab w:val="left" w:pos="4320"/>
          <w:tab w:val="left" w:pos="4500"/>
          <w:tab w:val="left" w:pos="4860"/>
          <w:tab w:val="left" w:pos="5400"/>
        </w:tabs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  <w:r w:rsidRPr="00A0562E">
        <w:rPr>
          <w:rFonts w:ascii="TH SarabunIT๙" w:hAnsi="TH SarabunIT๙" w:cs="TH SarabunIT๙"/>
          <w:sz w:val="40"/>
          <w:szCs w:val="40"/>
          <w:cs/>
        </w:rPr>
        <w:t>- ประกวดสื่อทาง</w:t>
      </w:r>
      <w:r w:rsidRPr="00A0562E">
        <w:rPr>
          <w:rFonts w:ascii="TH SarabunIT๙" w:hAnsi="TH SarabunIT๙" w:cs="TH SarabunIT๙"/>
          <w:sz w:val="40"/>
          <w:szCs w:val="40"/>
        </w:rPr>
        <w:t>WEBSITE</w:t>
      </w:r>
      <w:r w:rsidRPr="00A0562E">
        <w:rPr>
          <w:rFonts w:ascii="TH SarabunIT๙" w:hAnsi="TH SarabunIT๙" w:cs="TH SarabunIT๙"/>
          <w:sz w:val="40"/>
          <w:szCs w:val="40"/>
          <w:cs/>
        </w:rPr>
        <w:t xml:space="preserve"> /ใบปลิว/แผ่นพับชิงรางวัล ดังนี้ </w:t>
      </w:r>
    </w:p>
    <w:p w:rsidR="00A0562E" w:rsidRPr="00A0562E" w:rsidRDefault="00A0562E" w:rsidP="00A0562E">
      <w:pPr>
        <w:spacing w:after="0"/>
        <w:ind w:left="720" w:firstLine="720"/>
        <w:rPr>
          <w:rFonts w:ascii="TH SarabunIT๙" w:hAnsi="TH SarabunIT๙" w:cs="TH SarabunIT๙"/>
          <w:sz w:val="40"/>
          <w:szCs w:val="40"/>
        </w:rPr>
      </w:pPr>
      <w:r w:rsidRPr="00A0562E">
        <w:rPr>
          <w:rFonts w:ascii="TH SarabunIT๙" w:hAnsi="TH SarabunIT๙" w:cs="TH SarabunIT๙"/>
          <w:sz w:val="40"/>
          <w:szCs w:val="40"/>
          <w:cs/>
        </w:rPr>
        <w:t>รางวัลที่ ๑เงินสด จำนวน ๑,๕๐๐บาท  ของที่ระลึกและเกียรติบัตร</w:t>
      </w:r>
    </w:p>
    <w:p w:rsidR="00A0562E" w:rsidRPr="00A0562E" w:rsidRDefault="00A0562E" w:rsidP="00A0562E">
      <w:pPr>
        <w:spacing w:after="0"/>
        <w:ind w:left="720" w:firstLine="720"/>
        <w:rPr>
          <w:rFonts w:ascii="TH SarabunIT๙" w:hAnsi="TH SarabunIT๙" w:cs="TH SarabunIT๙"/>
          <w:sz w:val="40"/>
          <w:szCs w:val="40"/>
        </w:rPr>
      </w:pPr>
      <w:r w:rsidRPr="00A0562E">
        <w:rPr>
          <w:rFonts w:ascii="TH SarabunIT๙" w:hAnsi="TH SarabunIT๙" w:cs="TH SarabunIT๙"/>
          <w:sz w:val="40"/>
          <w:szCs w:val="40"/>
          <w:cs/>
        </w:rPr>
        <w:t>รางวัลที่ ๒เงินสด จำนวน ๑,๐๐๐บาท  ของที่ระลึกและเกียรติบัตร</w:t>
      </w:r>
    </w:p>
    <w:p w:rsidR="00A0562E" w:rsidRDefault="00A0562E" w:rsidP="00A0562E">
      <w:pPr>
        <w:spacing w:after="0"/>
        <w:ind w:left="720" w:firstLine="720"/>
        <w:rPr>
          <w:rFonts w:ascii="TH SarabunIT๙" w:hAnsi="TH SarabunIT๙" w:cs="TH SarabunIT๙"/>
          <w:sz w:val="40"/>
          <w:szCs w:val="40"/>
        </w:rPr>
      </w:pPr>
      <w:r w:rsidRPr="00A0562E">
        <w:rPr>
          <w:rFonts w:ascii="TH SarabunIT๙" w:hAnsi="TH SarabunIT๙" w:cs="TH SarabunIT๙"/>
          <w:sz w:val="40"/>
          <w:szCs w:val="40"/>
          <w:cs/>
        </w:rPr>
        <w:t>รางวัลที่ ๓เงินสด จำนวน    ๗๐๐บาท  ของที่ระลึกและเกียรติบัตร</w:t>
      </w:r>
    </w:p>
    <w:p w:rsidR="00027AC4" w:rsidRDefault="00027AC4" w:rsidP="00027AC4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  <w:r w:rsidR="00865DE1">
        <w:rPr>
          <w:rFonts w:ascii="TH SarabunIT๙" w:hAnsi="TH SarabunIT๙" w:cs="TH SarabunIT๙"/>
          <w:sz w:val="40"/>
          <w:szCs w:val="40"/>
          <w:cs/>
        </w:rPr>
        <w:t>๓</w:t>
      </w:r>
      <w:r w:rsidRPr="00027AC4">
        <w:rPr>
          <w:rFonts w:ascii="TH SarabunIT๙" w:hAnsi="TH SarabunIT๙" w:cs="TH SarabunIT๙"/>
          <w:sz w:val="40"/>
          <w:szCs w:val="40"/>
        </w:rPr>
        <w:t xml:space="preserve">. </w:t>
      </w:r>
      <w:r w:rsidRPr="00027AC4">
        <w:rPr>
          <w:rFonts w:ascii="TH SarabunIT๙" w:hAnsi="TH SarabunIT๙" w:cs="TH SarabunIT๙" w:hint="cs"/>
          <w:sz w:val="40"/>
          <w:szCs w:val="40"/>
          <w:cs/>
        </w:rPr>
        <w:t xml:space="preserve"> ห้องเรียนใดที่มีมิเตอร์และค่าไฟฟ้าลดลง  จะมอบรางวัลให้กับห้องที่มีการประหยัด</w:t>
      </w:r>
    </w:p>
    <w:p w:rsidR="00027AC4" w:rsidRPr="00027AC4" w:rsidRDefault="00027AC4" w:rsidP="00027AC4">
      <w:pPr>
        <w:spacing w:after="0"/>
        <w:ind w:firstLine="720"/>
        <w:rPr>
          <w:rFonts w:ascii="TH SarabunIT๙" w:hAnsi="TH SarabunIT๙" w:cs="TH SarabunIT๙"/>
          <w:sz w:val="40"/>
          <w:szCs w:val="40"/>
          <w:cs/>
        </w:rPr>
      </w:pPr>
      <w:r w:rsidRPr="00027AC4">
        <w:rPr>
          <w:rFonts w:ascii="TH SarabunIT๙" w:hAnsi="TH SarabunIT๙" w:cs="TH SarabunIT๙" w:hint="cs"/>
          <w:sz w:val="40"/>
          <w:szCs w:val="40"/>
          <w:cs/>
        </w:rPr>
        <w:t>พลังงาน</w:t>
      </w:r>
      <w:r>
        <w:rPr>
          <w:rFonts w:ascii="TH SarabunIT๙" w:hAnsi="TH SarabunIT๙" w:cs="TH SarabunIT๙" w:hint="cs"/>
          <w:sz w:val="40"/>
          <w:szCs w:val="40"/>
          <w:cs/>
        </w:rPr>
        <w:t>พร้อมเกียรติบัตร</w:t>
      </w:r>
    </w:p>
    <w:p w:rsidR="00375B0D" w:rsidRPr="00A0562E" w:rsidRDefault="00375B0D" w:rsidP="00D0611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056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งภายในวันที่ </w:t>
      </w:r>
      <w:r w:rsidR="00865DE1">
        <w:rPr>
          <w:rFonts w:ascii="TH SarabunIT๙" w:hAnsi="TH SarabunIT๙" w:cs="TH SarabunIT๙"/>
          <w:b/>
          <w:bCs/>
          <w:sz w:val="40"/>
          <w:szCs w:val="40"/>
          <w:cs/>
        </w:rPr>
        <w:t>๓๐</w:t>
      </w:r>
      <w:r w:rsidR="007759A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47818" w:rsidRPr="00A0562E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กฎาคม</w:t>
      </w:r>
      <w:r w:rsidR="006A2B6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65DE1">
        <w:rPr>
          <w:rFonts w:ascii="TH SarabunIT๙" w:hAnsi="TH SarabunIT๙" w:cs="TH SarabunIT๙"/>
          <w:b/>
          <w:bCs/>
          <w:sz w:val="40"/>
          <w:szCs w:val="40"/>
          <w:cs/>
        </w:rPr>
        <w:t>๒๕๕๙</w:t>
      </w:r>
    </w:p>
    <w:p w:rsidR="008E7C7A" w:rsidRPr="00027AC4" w:rsidRDefault="00375B0D" w:rsidP="00027AC4">
      <w:pPr>
        <w:pStyle w:val="ListParagraph"/>
        <w:numPr>
          <w:ilvl w:val="0"/>
          <w:numId w:val="11"/>
        </w:num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0562E">
        <w:rPr>
          <w:rFonts w:ascii="TH SarabunIT๙" w:hAnsi="TH SarabunIT๙" w:cs="TH SarabunIT๙"/>
          <w:b/>
          <w:bCs/>
          <w:sz w:val="40"/>
          <w:szCs w:val="40"/>
          <w:cs/>
        </w:rPr>
        <w:t>ตั้งแต่เวลา</w:t>
      </w:r>
      <w:r w:rsidR="00865DE1">
        <w:rPr>
          <w:rFonts w:ascii="TH SarabunIT๙" w:hAnsi="TH SarabunIT๙" w:cs="TH SarabunIT๙"/>
          <w:b/>
          <w:bCs/>
          <w:sz w:val="40"/>
          <w:szCs w:val="40"/>
          <w:cs/>
        </w:rPr>
        <w:t>๐๘</w:t>
      </w:r>
      <w:r w:rsidRPr="00A0562E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865DE1">
        <w:rPr>
          <w:rFonts w:ascii="TH SarabunIT๙" w:hAnsi="TH SarabunIT๙" w:cs="TH SarabunIT๙"/>
          <w:b/>
          <w:bCs/>
          <w:sz w:val="40"/>
          <w:szCs w:val="40"/>
          <w:cs/>
        </w:rPr>
        <w:t>๐๐</w:t>
      </w:r>
      <w:r w:rsidRPr="00A0562E">
        <w:rPr>
          <w:rFonts w:ascii="TH SarabunIT๙" w:hAnsi="TH SarabunIT๙" w:cs="TH SarabunIT๙"/>
          <w:b/>
          <w:bCs/>
          <w:sz w:val="40"/>
          <w:szCs w:val="40"/>
          <w:cs/>
        </w:rPr>
        <w:t>น.</w:t>
      </w:r>
      <w:r w:rsidRPr="00A0562E">
        <w:rPr>
          <w:rFonts w:ascii="TH SarabunIT๙" w:hAnsi="TH SarabunIT๙" w:cs="TH SarabunIT๙"/>
          <w:b/>
          <w:bCs/>
          <w:sz w:val="40"/>
          <w:szCs w:val="40"/>
        </w:rPr>
        <w:t xml:space="preserve"> - </w:t>
      </w:r>
      <w:r w:rsidR="00865DE1">
        <w:rPr>
          <w:rFonts w:ascii="TH SarabunIT๙" w:hAnsi="TH SarabunIT๙" w:cs="TH SarabunIT๙"/>
          <w:b/>
          <w:bCs/>
          <w:sz w:val="40"/>
          <w:szCs w:val="40"/>
          <w:cs/>
        </w:rPr>
        <w:t>๑๕</w:t>
      </w:r>
      <w:r w:rsidRPr="00A0562E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865DE1">
        <w:rPr>
          <w:rFonts w:ascii="TH SarabunIT๙" w:hAnsi="TH SarabunIT๙" w:cs="TH SarabunIT๙"/>
          <w:b/>
          <w:bCs/>
          <w:sz w:val="40"/>
          <w:szCs w:val="40"/>
          <w:cs/>
        </w:rPr>
        <w:t>๐๐</w:t>
      </w:r>
      <w:r w:rsidRPr="00A0562E">
        <w:rPr>
          <w:rFonts w:ascii="TH SarabunIT๙" w:hAnsi="TH SarabunIT๙" w:cs="TH SarabunIT๙"/>
          <w:b/>
          <w:bCs/>
          <w:sz w:val="40"/>
          <w:szCs w:val="40"/>
          <w:cs/>
        </w:rPr>
        <w:t>น</w:t>
      </w:r>
      <w:r w:rsidRPr="00A0562E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027AC4">
        <w:rPr>
          <w:rFonts w:ascii="TH SarabunIT๙" w:hAnsi="TH SarabunIT๙" w:cs="TH SarabunIT๙"/>
          <w:b/>
          <w:bCs/>
          <w:sz w:val="40"/>
          <w:szCs w:val="40"/>
          <w:cs/>
        </w:rPr>
        <w:t>จาก ฝ่ายบริหารงบประมาณ</w:t>
      </w:r>
      <w:r w:rsidR="00026873" w:rsidRPr="00027AC4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บุคคล</w:t>
      </w:r>
    </w:p>
    <w:p w:rsidR="005D314D" w:rsidRPr="00A0562E" w:rsidRDefault="00D0611B" w:rsidP="00A0562E">
      <w:pPr>
        <w:pStyle w:val="ListParagraph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งที่ </w:t>
      </w:r>
      <w:r w:rsidR="005D314D" w:rsidRPr="00A0562E">
        <w:rPr>
          <w:rFonts w:ascii="TH SarabunIT๙" w:hAnsi="TH SarabunIT๙" w:cs="TH SarabunIT๙" w:hint="cs"/>
          <w:b/>
          <w:bCs/>
          <w:sz w:val="40"/>
          <w:szCs w:val="40"/>
          <w:cs/>
        </w:rPr>
        <w:t>ครู</w:t>
      </w:r>
      <w:proofErr w:type="spellStart"/>
      <w:r w:rsidR="005D314D" w:rsidRPr="00A0562E">
        <w:rPr>
          <w:rFonts w:ascii="TH SarabunIT๙" w:hAnsi="TH SarabunIT๙" w:cs="TH SarabunIT๙" w:hint="cs"/>
          <w:b/>
          <w:bCs/>
          <w:sz w:val="40"/>
          <w:szCs w:val="40"/>
          <w:cs/>
        </w:rPr>
        <w:t>จีรภัสร์</w:t>
      </w:r>
      <w:proofErr w:type="spellEnd"/>
      <w:r w:rsidR="005D314D" w:rsidRPr="00A056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บัวสุวรรณ</w:t>
      </w:r>
      <w:r w:rsidR="00A0562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และ</w:t>
      </w:r>
      <w:r w:rsidR="005D314D" w:rsidRPr="00A0562E">
        <w:rPr>
          <w:rFonts w:ascii="TH SarabunIT๙" w:hAnsi="TH SarabunIT๙" w:cs="TH SarabunIT๙" w:hint="cs"/>
          <w:b/>
          <w:bCs/>
          <w:sz w:val="40"/>
          <w:szCs w:val="40"/>
          <w:cs/>
        </w:rPr>
        <w:t>ครู</w:t>
      </w:r>
      <w:r w:rsidR="00B17F3E">
        <w:rPr>
          <w:rFonts w:ascii="TH SarabunIT๙" w:hAnsi="TH SarabunIT๙" w:cs="TH SarabunIT๙" w:hint="cs"/>
          <w:b/>
          <w:bCs/>
          <w:sz w:val="40"/>
          <w:szCs w:val="40"/>
          <w:cs/>
        </w:rPr>
        <w:t>มณีรัตน์  รูปประดิษฐ์</w:t>
      </w:r>
    </w:p>
    <w:p w:rsidR="00A0562E" w:rsidRDefault="00D0611B" w:rsidP="00447818">
      <w:pPr>
        <w:pStyle w:val="ListParagraph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“ถ้าสนใจรีบสมัครได้เลยอย่ารอช้า </w:t>
      </w:r>
      <w:r w:rsidR="00987A7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้วห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่าเราไม่บ</w:t>
      </w:r>
      <w:bookmarkEnd w:id="0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ก  ซิบอกให้”</w:t>
      </w:r>
    </w:p>
    <w:sectPr w:rsidR="00A0562E" w:rsidSect="007D610E">
      <w:headerReference w:type="default" r:id="rId13"/>
      <w:pgSz w:w="11906" w:h="16838"/>
      <w:pgMar w:top="284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66" w:rsidRDefault="006A6966" w:rsidP="00874F2E">
      <w:pPr>
        <w:spacing w:after="0" w:line="240" w:lineRule="auto"/>
      </w:pPr>
      <w:r>
        <w:separator/>
      </w:r>
    </w:p>
  </w:endnote>
  <w:endnote w:type="continuationSeparator" w:id="0">
    <w:p w:rsidR="006A6966" w:rsidRDefault="006A6966" w:rsidP="0087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66" w:rsidRDefault="006A6966" w:rsidP="00874F2E">
      <w:pPr>
        <w:spacing w:after="0" w:line="240" w:lineRule="auto"/>
      </w:pPr>
      <w:r>
        <w:separator/>
      </w:r>
    </w:p>
  </w:footnote>
  <w:footnote w:type="continuationSeparator" w:id="0">
    <w:p w:rsidR="006A6966" w:rsidRDefault="006A6966" w:rsidP="0087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52" w:rsidRDefault="00F77452">
    <w:pPr>
      <w:pStyle w:val="Header"/>
      <w:jc w:val="center"/>
      <w:rPr>
        <w:rFonts w:asciiTheme="majorHAnsi" w:hAnsiTheme="majorHAnsi"/>
        <w:sz w:val="28"/>
      </w:rPr>
    </w:pPr>
  </w:p>
  <w:p w:rsidR="00F77452" w:rsidRDefault="00F77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B0"/>
    <w:multiLevelType w:val="hybridMultilevel"/>
    <w:tmpl w:val="6EBA6A20"/>
    <w:lvl w:ilvl="0" w:tplc="D4D6A5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45FAD"/>
    <w:multiLevelType w:val="hybridMultilevel"/>
    <w:tmpl w:val="11D441BA"/>
    <w:lvl w:ilvl="0" w:tplc="3CA2A0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77A04"/>
    <w:multiLevelType w:val="hybridMultilevel"/>
    <w:tmpl w:val="67103DE0"/>
    <w:lvl w:ilvl="0" w:tplc="B8EEF7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651BB"/>
    <w:multiLevelType w:val="hybridMultilevel"/>
    <w:tmpl w:val="313C276A"/>
    <w:lvl w:ilvl="0" w:tplc="5DF847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F5BFF"/>
    <w:multiLevelType w:val="hybridMultilevel"/>
    <w:tmpl w:val="D2D8651A"/>
    <w:lvl w:ilvl="0" w:tplc="F31067C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F45DC"/>
    <w:multiLevelType w:val="hybridMultilevel"/>
    <w:tmpl w:val="FF1091A4"/>
    <w:lvl w:ilvl="0" w:tplc="978A15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647D90"/>
    <w:multiLevelType w:val="hybridMultilevel"/>
    <w:tmpl w:val="7DD6E190"/>
    <w:lvl w:ilvl="0" w:tplc="4B9AB7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046074"/>
    <w:multiLevelType w:val="hybridMultilevel"/>
    <w:tmpl w:val="74EE40DC"/>
    <w:lvl w:ilvl="0" w:tplc="E30AAE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8B3634"/>
    <w:multiLevelType w:val="hybridMultilevel"/>
    <w:tmpl w:val="7924BF8C"/>
    <w:lvl w:ilvl="0" w:tplc="F8767D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D54B01"/>
    <w:multiLevelType w:val="hybridMultilevel"/>
    <w:tmpl w:val="DFCAF9FA"/>
    <w:lvl w:ilvl="0" w:tplc="A65A67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243027"/>
    <w:multiLevelType w:val="multilevel"/>
    <w:tmpl w:val="0CC07D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1800"/>
      </w:pPr>
      <w:rPr>
        <w:rFonts w:hint="default"/>
      </w:rPr>
    </w:lvl>
  </w:abstractNum>
  <w:abstractNum w:abstractNumId="11">
    <w:nsid w:val="7E851845"/>
    <w:multiLevelType w:val="hybridMultilevel"/>
    <w:tmpl w:val="89482B50"/>
    <w:lvl w:ilvl="0" w:tplc="23BC2D6A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D5"/>
    <w:rsid w:val="00016E54"/>
    <w:rsid w:val="00026873"/>
    <w:rsid w:val="00027AC4"/>
    <w:rsid w:val="000458E6"/>
    <w:rsid w:val="000579C1"/>
    <w:rsid w:val="00076E9A"/>
    <w:rsid w:val="00085A39"/>
    <w:rsid w:val="000A1E29"/>
    <w:rsid w:val="000B2499"/>
    <w:rsid w:val="000B3C4D"/>
    <w:rsid w:val="000B70C2"/>
    <w:rsid w:val="000C116F"/>
    <w:rsid w:val="000C5DF1"/>
    <w:rsid w:val="000C6520"/>
    <w:rsid w:val="000F1706"/>
    <w:rsid w:val="00112A74"/>
    <w:rsid w:val="0013755D"/>
    <w:rsid w:val="001509A4"/>
    <w:rsid w:val="00152BAE"/>
    <w:rsid w:val="0015783A"/>
    <w:rsid w:val="00163E87"/>
    <w:rsid w:val="00167B56"/>
    <w:rsid w:val="0018238C"/>
    <w:rsid w:val="001846FC"/>
    <w:rsid w:val="00197BAD"/>
    <w:rsid w:val="001A5147"/>
    <w:rsid w:val="001C6F14"/>
    <w:rsid w:val="001E1353"/>
    <w:rsid w:val="00215EEB"/>
    <w:rsid w:val="002161BA"/>
    <w:rsid w:val="0022348F"/>
    <w:rsid w:val="00237590"/>
    <w:rsid w:val="002376D5"/>
    <w:rsid w:val="002414D6"/>
    <w:rsid w:val="00253FF8"/>
    <w:rsid w:val="00256AEF"/>
    <w:rsid w:val="00293F35"/>
    <w:rsid w:val="002951D6"/>
    <w:rsid w:val="002A07A4"/>
    <w:rsid w:val="002A2CEC"/>
    <w:rsid w:val="002D0775"/>
    <w:rsid w:val="002D25B3"/>
    <w:rsid w:val="002D7CFD"/>
    <w:rsid w:val="00304087"/>
    <w:rsid w:val="00316C71"/>
    <w:rsid w:val="00352AD9"/>
    <w:rsid w:val="00355991"/>
    <w:rsid w:val="003579C3"/>
    <w:rsid w:val="0036302A"/>
    <w:rsid w:val="00363BD5"/>
    <w:rsid w:val="00375B0D"/>
    <w:rsid w:val="00377E50"/>
    <w:rsid w:val="00380540"/>
    <w:rsid w:val="00380E97"/>
    <w:rsid w:val="003828D6"/>
    <w:rsid w:val="003C16C9"/>
    <w:rsid w:val="003E0089"/>
    <w:rsid w:val="003E5E50"/>
    <w:rsid w:val="00414E35"/>
    <w:rsid w:val="004361A0"/>
    <w:rsid w:val="00440CFD"/>
    <w:rsid w:val="00443999"/>
    <w:rsid w:val="00447818"/>
    <w:rsid w:val="004509C3"/>
    <w:rsid w:val="00466748"/>
    <w:rsid w:val="0046718A"/>
    <w:rsid w:val="004759A3"/>
    <w:rsid w:val="00480DE0"/>
    <w:rsid w:val="004841EC"/>
    <w:rsid w:val="004A0C72"/>
    <w:rsid w:val="004B1A5C"/>
    <w:rsid w:val="004C3B7F"/>
    <w:rsid w:val="004F1E9B"/>
    <w:rsid w:val="004F4988"/>
    <w:rsid w:val="005006E1"/>
    <w:rsid w:val="005111B7"/>
    <w:rsid w:val="005256F0"/>
    <w:rsid w:val="0053046C"/>
    <w:rsid w:val="005446FC"/>
    <w:rsid w:val="0058750E"/>
    <w:rsid w:val="0059443E"/>
    <w:rsid w:val="005D314D"/>
    <w:rsid w:val="005E4741"/>
    <w:rsid w:val="00611155"/>
    <w:rsid w:val="00635629"/>
    <w:rsid w:val="0067203E"/>
    <w:rsid w:val="00677972"/>
    <w:rsid w:val="006849A6"/>
    <w:rsid w:val="00693655"/>
    <w:rsid w:val="006A2B61"/>
    <w:rsid w:val="006A6966"/>
    <w:rsid w:val="006B4B67"/>
    <w:rsid w:val="006D16D0"/>
    <w:rsid w:val="006D7D5A"/>
    <w:rsid w:val="006E70EE"/>
    <w:rsid w:val="006F3A3D"/>
    <w:rsid w:val="007074B1"/>
    <w:rsid w:val="00710012"/>
    <w:rsid w:val="00712E4A"/>
    <w:rsid w:val="0073019E"/>
    <w:rsid w:val="007306B5"/>
    <w:rsid w:val="00730916"/>
    <w:rsid w:val="00755145"/>
    <w:rsid w:val="00762B1A"/>
    <w:rsid w:val="00767C6D"/>
    <w:rsid w:val="007759AF"/>
    <w:rsid w:val="00780BBC"/>
    <w:rsid w:val="007A37ED"/>
    <w:rsid w:val="007C13B4"/>
    <w:rsid w:val="007D30ED"/>
    <w:rsid w:val="007D4D51"/>
    <w:rsid w:val="007D610E"/>
    <w:rsid w:val="007E2FA0"/>
    <w:rsid w:val="00802F61"/>
    <w:rsid w:val="00837957"/>
    <w:rsid w:val="00844692"/>
    <w:rsid w:val="00865DE1"/>
    <w:rsid w:val="00872197"/>
    <w:rsid w:val="00873144"/>
    <w:rsid w:val="00874F2E"/>
    <w:rsid w:val="00877E82"/>
    <w:rsid w:val="00884564"/>
    <w:rsid w:val="00893296"/>
    <w:rsid w:val="008C02E7"/>
    <w:rsid w:val="008C2857"/>
    <w:rsid w:val="008E30E3"/>
    <w:rsid w:val="008E7C7A"/>
    <w:rsid w:val="008F08C7"/>
    <w:rsid w:val="00910F4D"/>
    <w:rsid w:val="00913659"/>
    <w:rsid w:val="00915580"/>
    <w:rsid w:val="009501CB"/>
    <w:rsid w:val="00963DEA"/>
    <w:rsid w:val="00964808"/>
    <w:rsid w:val="00971920"/>
    <w:rsid w:val="00975DCD"/>
    <w:rsid w:val="0098327A"/>
    <w:rsid w:val="00985220"/>
    <w:rsid w:val="00987A74"/>
    <w:rsid w:val="00994350"/>
    <w:rsid w:val="0099630C"/>
    <w:rsid w:val="009975FB"/>
    <w:rsid w:val="00997AB5"/>
    <w:rsid w:val="009B15AA"/>
    <w:rsid w:val="009B1EBE"/>
    <w:rsid w:val="009C1475"/>
    <w:rsid w:val="009C4A71"/>
    <w:rsid w:val="009E2CA6"/>
    <w:rsid w:val="009F6D36"/>
    <w:rsid w:val="00A01665"/>
    <w:rsid w:val="00A0221F"/>
    <w:rsid w:val="00A0562E"/>
    <w:rsid w:val="00A1238D"/>
    <w:rsid w:val="00A15BC6"/>
    <w:rsid w:val="00A3375F"/>
    <w:rsid w:val="00A36173"/>
    <w:rsid w:val="00A47B7F"/>
    <w:rsid w:val="00A5391C"/>
    <w:rsid w:val="00A57CB3"/>
    <w:rsid w:val="00A6433F"/>
    <w:rsid w:val="00A711A8"/>
    <w:rsid w:val="00A76DA3"/>
    <w:rsid w:val="00A90383"/>
    <w:rsid w:val="00A9270F"/>
    <w:rsid w:val="00A94A1F"/>
    <w:rsid w:val="00A951AC"/>
    <w:rsid w:val="00AA2E15"/>
    <w:rsid w:val="00AC4B10"/>
    <w:rsid w:val="00AF32E5"/>
    <w:rsid w:val="00AF453F"/>
    <w:rsid w:val="00B0515E"/>
    <w:rsid w:val="00B174E2"/>
    <w:rsid w:val="00B17F3E"/>
    <w:rsid w:val="00B35CBD"/>
    <w:rsid w:val="00B6522C"/>
    <w:rsid w:val="00B72609"/>
    <w:rsid w:val="00B7536B"/>
    <w:rsid w:val="00B90ABB"/>
    <w:rsid w:val="00BA1651"/>
    <w:rsid w:val="00BB0218"/>
    <w:rsid w:val="00BC202A"/>
    <w:rsid w:val="00BC221D"/>
    <w:rsid w:val="00BD2655"/>
    <w:rsid w:val="00BF20BC"/>
    <w:rsid w:val="00BF2CF8"/>
    <w:rsid w:val="00C44A66"/>
    <w:rsid w:val="00C5383A"/>
    <w:rsid w:val="00C559D6"/>
    <w:rsid w:val="00C573D7"/>
    <w:rsid w:val="00C6276E"/>
    <w:rsid w:val="00C62F3F"/>
    <w:rsid w:val="00C75DF7"/>
    <w:rsid w:val="00C94A43"/>
    <w:rsid w:val="00CC318E"/>
    <w:rsid w:val="00CC333F"/>
    <w:rsid w:val="00CD392E"/>
    <w:rsid w:val="00CE377A"/>
    <w:rsid w:val="00CE4DD7"/>
    <w:rsid w:val="00CE5F08"/>
    <w:rsid w:val="00CF7FD6"/>
    <w:rsid w:val="00D05FDC"/>
    <w:rsid w:val="00D0611B"/>
    <w:rsid w:val="00D07014"/>
    <w:rsid w:val="00D11DC3"/>
    <w:rsid w:val="00D15A50"/>
    <w:rsid w:val="00D1645C"/>
    <w:rsid w:val="00D17C19"/>
    <w:rsid w:val="00D237CC"/>
    <w:rsid w:val="00D3081C"/>
    <w:rsid w:val="00D31F75"/>
    <w:rsid w:val="00D34318"/>
    <w:rsid w:val="00D4517C"/>
    <w:rsid w:val="00D62ECB"/>
    <w:rsid w:val="00D7156B"/>
    <w:rsid w:val="00D71ACE"/>
    <w:rsid w:val="00D71F58"/>
    <w:rsid w:val="00DA1CC1"/>
    <w:rsid w:val="00DA5572"/>
    <w:rsid w:val="00DC0A1D"/>
    <w:rsid w:val="00DE1949"/>
    <w:rsid w:val="00DF608E"/>
    <w:rsid w:val="00E10ACE"/>
    <w:rsid w:val="00E2789E"/>
    <w:rsid w:val="00E313BB"/>
    <w:rsid w:val="00E51FAE"/>
    <w:rsid w:val="00E56618"/>
    <w:rsid w:val="00E64A24"/>
    <w:rsid w:val="00E657B6"/>
    <w:rsid w:val="00E7438E"/>
    <w:rsid w:val="00E87ECA"/>
    <w:rsid w:val="00E90589"/>
    <w:rsid w:val="00EA6F70"/>
    <w:rsid w:val="00EB4943"/>
    <w:rsid w:val="00EC2ACD"/>
    <w:rsid w:val="00EE154C"/>
    <w:rsid w:val="00F20BFC"/>
    <w:rsid w:val="00F2142E"/>
    <w:rsid w:val="00F214BF"/>
    <w:rsid w:val="00F221BD"/>
    <w:rsid w:val="00F3172B"/>
    <w:rsid w:val="00F45345"/>
    <w:rsid w:val="00F46D6B"/>
    <w:rsid w:val="00F4769E"/>
    <w:rsid w:val="00F64F80"/>
    <w:rsid w:val="00F70C83"/>
    <w:rsid w:val="00F77452"/>
    <w:rsid w:val="00F813E7"/>
    <w:rsid w:val="00F9652D"/>
    <w:rsid w:val="00FA7AE4"/>
    <w:rsid w:val="00FC2A8F"/>
    <w:rsid w:val="00FE2398"/>
    <w:rsid w:val="00FF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2E"/>
  </w:style>
  <w:style w:type="paragraph" w:styleId="Footer">
    <w:name w:val="footer"/>
    <w:basedOn w:val="Normal"/>
    <w:link w:val="FooterChar"/>
    <w:uiPriority w:val="99"/>
    <w:semiHidden/>
    <w:unhideWhenUsed/>
    <w:rsid w:val="00874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F2E"/>
  </w:style>
  <w:style w:type="table" w:styleId="TableGrid">
    <w:name w:val="Table Grid"/>
    <w:basedOn w:val="TableNormal"/>
    <w:uiPriority w:val="59"/>
    <w:rsid w:val="0037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5B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E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2E"/>
  </w:style>
  <w:style w:type="paragraph" w:styleId="Footer">
    <w:name w:val="footer"/>
    <w:basedOn w:val="Normal"/>
    <w:link w:val="FooterChar"/>
    <w:uiPriority w:val="99"/>
    <w:semiHidden/>
    <w:unhideWhenUsed/>
    <w:rsid w:val="00874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F2E"/>
  </w:style>
  <w:style w:type="table" w:styleId="TableGrid">
    <w:name w:val="Table Grid"/>
    <w:basedOn w:val="TableNormal"/>
    <w:uiPriority w:val="59"/>
    <w:rsid w:val="0037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5B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ng.maneera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erapat2509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ong.maneerat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erapat250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14F1-2A47-45BA-AC58-2921C149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90</dc:creator>
  <cp:lastModifiedBy>Admin</cp:lastModifiedBy>
  <cp:revision>2</cp:revision>
  <cp:lastPrinted>2016-05-26T23:59:00Z</cp:lastPrinted>
  <dcterms:created xsi:type="dcterms:W3CDTF">2016-06-06T01:58:00Z</dcterms:created>
  <dcterms:modified xsi:type="dcterms:W3CDTF">2016-06-06T01:58:00Z</dcterms:modified>
</cp:coreProperties>
</file>